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6CF" w:rsidRDefault="001316CF" w:rsidP="001316CF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9251950" cy="6547280"/>
            <wp:effectExtent l="19050" t="0" r="6350" b="0"/>
            <wp:docPr id="2" name="Рисунок 2" descr="J:\анализы за 4 четверть (Сагирова А.А.)\тит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анализы за 4 четверть (Сагирова А.А.)\тит1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6CF" w:rsidRDefault="001316CF" w:rsidP="001316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4493" w:rsidRPr="007349F9" w:rsidRDefault="005748F1" w:rsidP="001316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49F9">
        <w:rPr>
          <w:rFonts w:ascii="Times New Roman" w:hAnsi="Times New Roman"/>
          <w:b/>
          <w:sz w:val="24"/>
          <w:szCs w:val="24"/>
        </w:rPr>
        <w:t>1.</w:t>
      </w:r>
      <w:r w:rsidR="000F4493" w:rsidRPr="007349F9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r w:rsidR="00D978EE" w:rsidRPr="007349F9">
        <w:rPr>
          <w:rFonts w:ascii="Times New Roman" w:hAnsi="Times New Roman"/>
          <w:b/>
          <w:sz w:val="24"/>
          <w:szCs w:val="24"/>
        </w:rPr>
        <w:t xml:space="preserve">освоения </w:t>
      </w:r>
      <w:r w:rsidR="000F4493" w:rsidRPr="007349F9"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7349F9" w:rsidRDefault="007349F9" w:rsidP="007349F9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16CF" w:rsidRDefault="000F4493" w:rsidP="007349F9">
      <w:pPr>
        <w:autoSpaceDE w:val="0"/>
        <w:autoSpaceDN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ичностные </w:t>
      </w:r>
      <w:r>
        <w:rPr>
          <w:rFonts w:ascii="Times New Roman" w:hAnsi="Times New Roman"/>
          <w:b/>
          <w:sz w:val="24"/>
          <w:szCs w:val="24"/>
        </w:rPr>
        <w:t>результаты</w:t>
      </w:r>
      <w:r>
        <w:rPr>
          <w:rFonts w:ascii="Times New Roman" w:hAnsi="Times New Roman"/>
          <w:sz w:val="24"/>
          <w:szCs w:val="24"/>
        </w:rPr>
        <w:t>: осознание языка как основного средства человеческого общения; восприятие русского языка как явление национальной культуры; понимание того, что правильная устная и письменная речь является показателем индивидуальной культуры человека; способность к самооценке на основе наблюдения за собственной речью.</w:t>
      </w:r>
    </w:p>
    <w:p w:rsidR="000F4493" w:rsidRDefault="000F4493" w:rsidP="001316CF">
      <w:pPr>
        <w:autoSpaceDE w:val="0"/>
        <w:autoSpaceDN w:val="0"/>
        <w:ind w:firstLine="48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результаты</w:t>
      </w:r>
      <w:r>
        <w:rPr>
          <w:rFonts w:ascii="Times New Roman" w:hAnsi="Times New Roman"/>
          <w:sz w:val="24"/>
          <w:szCs w:val="24"/>
        </w:rPr>
        <w:t>: умение использовать язык с целью поиска необходимой информации в различных источниках для решения учебных задач; работать с разными  видами информации (представленными в текстовой форме, в виде таблиц, правил, моделей и схем, дидактических иллюстраций); работать с учебным текстом: выделять информацию, заданную аспектом, менять аспект рассмотрения в зависимости от учебной задачи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пособность ориентироваться в целях, задачах, средствах и условиях общения; умения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, ситуации общения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</w:r>
      <w:proofErr w:type="gramEnd"/>
      <w:r>
        <w:rPr>
          <w:rFonts w:ascii="Times New Roman" w:hAnsi="Times New Roman"/>
          <w:sz w:val="24"/>
          <w:szCs w:val="24"/>
        </w:rPr>
        <w:t xml:space="preserve"> стремление к более точному выражению собственного мнения и позиции; умение задавать вопросы; осуществлять самоконтроль и контроль хода выполнения работы и полученного результата. </w:t>
      </w:r>
    </w:p>
    <w:p w:rsidR="000F4493" w:rsidRDefault="000F4493" w:rsidP="000F4493">
      <w:pPr>
        <w:autoSpaceDE w:val="0"/>
        <w:autoSpaceDN w:val="0"/>
        <w:ind w:firstLine="48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Предметные  </w:t>
      </w:r>
      <w:r>
        <w:rPr>
          <w:rFonts w:ascii="Times New Roman" w:hAnsi="Times New Roman"/>
          <w:b/>
          <w:sz w:val="24"/>
          <w:szCs w:val="24"/>
        </w:rPr>
        <w:t>результаты:</w:t>
      </w:r>
      <w:r>
        <w:rPr>
          <w:rFonts w:ascii="Times New Roman" w:hAnsi="Times New Roman"/>
          <w:sz w:val="24"/>
          <w:szCs w:val="24"/>
        </w:rPr>
        <w:t xml:space="preserve"> овладение начальными представлениями о нормах русского литературного языка и правилах речевого этикета;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</w:r>
      <w:proofErr w:type="gramEnd"/>
      <w:r>
        <w:rPr>
          <w:rFonts w:ascii="Times New Roman" w:hAnsi="Times New Roman"/>
          <w:sz w:val="24"/>
          <w:szCs w:val="24"/>
        </w:rPr>
        <w:t xml:space="preserve"> способность контролировать свои действия, проверять </w:t>
      </w:r>
      <w:proofErr w:type="gramStart"/>
      <w:r>
        <w:rPr>
          <w:rFonts w:ascii="Times New Roman" w:hAnsi="Times New Roman"/>
          <w:sz w:val="24"/>
          <w:szCs w:val="24"/>
        </w:rPr>
        <w:t>написанное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F4493" w:rsidRDefault="000F4493" w:rsidP="000F4493">
      <w:pPr>
        <w:tabs>
          <w:tab w:val="left" w:pos="851"/>
        </w:tabs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курса «Русский язык» учащиеся должны </w:t>
      </w:r>
      <w:r>
        <w:rPr>
          <w:rFonts w:ascii="Times New Roman" w:hAnsi="Times New Roman"/>
          <w:b/>
          <w:sz w:val="24"/>
          <w:szCs w:val="24"/>
        </w:rPr>
        <w:t>знать/понимать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0F4493" w:rsidRDefault="000F4493" w:rsidP="000F4493">
      <w:pPr>
        <w:pStyle w:val="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480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бщее правило написания проверяемых орфограмм в разных частях слова.</w:t>
      </w:r>
    </w:p>
    <w:p w:rsidR="000F4493" w:rsidRDefault="000F4493" w:rsidP="000F4493">
      <w:pPr>
        <w:pStyle w:val="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48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безударных окончаний имён существительных трёх склонений в единственном и множественном числе и способ их проверки.</w:t>
      </w:r>
    </w:p>
    <w:p w:rsidR="000F4493" w:rsidRDefault="000F4493" w:rsidP="000F4493">
      <w:pPr>
        <w:pStyle w:val="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48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безударных окончаний имён прилагательных мужского, женского и среднего рода в единственном числе, а также окончаний множественного числа и способ их проверки.</w:t>
      </w:r>
    </w:p>
    <w:p w:rsidR="000F4493" w:rsidRDefault="000F4493" w:rsidP="000F4493">
      <w:pPr>
        <w:pStyle w:val="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48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авописание безударных личных окончаний глаголов 1 и 2 спряжения.</w:t>
      </w:r>
    </w:p>
    <w:p w:rsidR="000F4493" w:rsidRDefault="000F4493" w:rsidP="000F4493">
      <w:pPr>
        <w:pStyle w:val="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48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глаголов в прошедшем времени.</w:t>
      </w:r>
    </w:p>
    <w:p w:rsidR="000F4493" w:rsidRDefault="000F4493" w:rsidP="000F4493">
      <w:pPr>
        <w:pStyle w:val="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48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суффиксов глаголов в повелительном наклонении.</w:t>
      </w:r>
    </w:p>
    <w:p w:rsidR="000F4493" w:rsidRDefault="000F4493" w:rsidP="000F4493">
      <w:pPr>
        <w:pStyle w:val="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48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определяемых программой словарных слов.</w:t>
      </w:r>
    </w:p>
    <w:p w:rsidR="000F4493" w:rsidRDefault="000F4493" w:rsidP="000F4493">
      <w:pPr>
        <w:pStyle w:val="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48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и речи: существительное, прилагательное, глагол, местоимение, предлог, союз.</w:t>
      </w:r>
    </w:p>
    <w:p w:rsidR="000F4493" w:rsidRDefault="000F4493" w:rsidP="000F4493">
      <w:pPr>
        <w:pStyle w:val="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48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и типа склонения существительных.</w:t>
      </w:r>
    </w:p>
    <w:p w:rsidR="000F4493" w:rsidRDefault="000F4493" w:rsidP="000F4493">
      <w:pPr>
        <w:pStyle w:val="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48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я падежей и способы их определения.</w:t>
      </w:r>
    </w:p>
    <w:p w:rsidR="000F4493" w:rsidRDefault="000F4493" w:rsidP="000F4493">
      <w:pPr>
        <w:pStyle w:val="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48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яжение глаголов.</w:t>
      </w:r>
    </w:p>
    <w:p w:rsidR="000F4493" w:rsidRDefault="000F4493" w:rsidP="000F4493">
      <w:pPr>
        <w:pStyle w:val="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48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члены предложения: главные (подлежащее и сказуемое), второстепенные (дополнение, обстоятельство, определение), однородные члены предложения.</w:t>
      </w:r>
      <w:proofErr w:type="gramEnd"/>
    </w:p>
    <w:p w:rsidR="000F4493" w:rsidRDefault="000F4493" w:rsidP="000F4493">
      <w:pPr>
        <w:pStyle w:val="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48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разных типов текста (повествование, описание, рассуждение)</w:t>
      </w:r>
    </w:p>
    <w:p w:rsidR="000F4493" w:rsidRDefault="000F4493" w:rsidP="000F4493">
      <w:pPr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курса «Русский язык» учащиеся должны </w:t>
      </w:r>
      <w:r>
        <w:rPr>
          <w:rFonts w:ascii="Times New Roman" w:hAnsi="Times New Roman"/>
          <w:b/>
          <w:sz w:val="24"/>
          <w:szCs w:val="24"/>
        </w:rPr>
        <w:t>уметь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0F4493" w:rsidRDefault="000F4493" w:rsidP="000F4493">
      <w:pPr>
        <w:pStyle w:val="5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ать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-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после шипящих в суффиксах существительных и прилагательных, в падежных окончаниях существительных и прилагательных, в корне слова.</w:t>
      </w:r>
    </w:p>
    <w:p w:rsidR="000F4493" w:rsidRDefault="000F4493" w:rsidP="000F4493">
      <w:pPr>
        <w:pStyle w:val="5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словарные слова в соответствии с заложенным в программе минимумом.</w:t>
      </w:r>
    </w:p>
    <w:p w:rsidR="000F4493" w:rsidRDefault="000F4493" w:rsidP="000F4493">
      <w:pPr>
        <w:pStyle w:val="5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авильно произносить </w:t>
      </w:r>
      <w:proofErr w:type="spellStart"/>
      <w:r>
        <w:rPr>
          <w:rFonts w:ascii="Times New Roman" w:hAnsi="Times New Roman"/>
          <w:sz w:val="24"/>
          <w:szCs w:val="24"/>
        </w:rPr>
        <w:t>орфоэпически</w:t>
      </w:r>
      <w:proofErr w:type="spellEnd"/>
      <w:r>
        <w:rPr>
          <w:rFonts w:ascii="Times New Roman" w:hAnsi="Times New Roman"/>
          <w:sz w:val="24"/>
          <w:szCs w:val="24"/>
        </w:rPr>
        <w:t xml:space="preserve"> трудные слова, отобранного для изучения в 4 классе, из орфоэпического минимума.</w:t>
      </w:r>
      <w:proofErr w:type="gramEnd"/>
    </w:p>
    <w:p w:rsidR="000F4493" w:rsidRDefault="000F4493" w:rsidP="000F4493">
      <w:pPr>
        <w:pStyle w:val="5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употреблять предлоги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 xml:space="preserve"> и ОБ перед существительными, прилагательными, местоимениями.</w:t>
      </w:r>
    </w:p>
    <w:p w:rsidR="000F4493" w:rsidRDefault="000F4493" w:rsidP="000F4493">
      <w:pPr>
        <w:pStyle w:val="5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употреблять числительные ОБА, и ОБЕ в разных падежных формах.</w:t>
      </w:r>
    </w:p>
    <w:p w:rsidR="000F4493" w:rsidRDefault="000F4493" w:rsidP="000F4493">
      <w:pPr>
        <w:pStyle w:val="5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общее правило написания проверяемых орфограмм в разных частях слова.</w:t>
      </w:r>
    </w:p>
    <w:p w:rsidR="000F4493" w:rsidRDefault="000F4493" w:rsidP="000F4493">
      <w:pPr>
        <w:pStyle w:val="5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ь звукобуквенный анализ слова, морфемный анализ слова (по составу), элементарный словообразовательный анализ, морфологический анализ имён существительных, прилагательных и глагола, синтаксический анализ простого предложения.</w:t>
      </w:r>
    </w:p>
    <w:p w:rsidR="000F4493" w:rsidRDefault="000F4493" w:rsidP="000F4493">
      <w:pPr>
        <w:pStyle w:val="5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слова, связанные отношениями производности, объяснять, какое из них от какого образовано, находить словообразовательный аффикс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.</w:t>
      </w:r>
    </w:p>
    <w:p w:rsidR="000F4493" w:rsidRDefault="000F4493" w:rsidP="000F4493">
      <w:pPr>
        <w:pStyle w:val="5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спряжение глаголов по ударным личным окончаниям и глагольным суффиксам начальной формы глагола.</w:t>
      </w:r>
    </w:p>
    <w:p w:rsidR="000F4493" w:rsidRDefault="000F4493" w:rsidP="000F4493">
      <w:pPr>
        <w:pStyle w:val="5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аруживать регулярные исторические чередования (чередования, видимые на письме).</w:t>
      </w:r>
    </w:p>
    <w:p w:rsidR="000F4493" w:rsidRDefault="000F4493" w:rsidP="000F4493">
      <w:pPr>
        <w:pStyle w:val="5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и выделять на письме однородные члены предложения в бессоюзных предложениях и с союзами а, и, но.</w:t>
      </w:r>
    </w:p>
    <w:p w:rsidR="000F4493" w:rsidRDefault="000F4493" w:rsidP="000F4493">
      <w:pPr>
        <w:pStyle w:val="5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схемы предложений с однородными членами и строить предложения по заданным моделям.</w:t>
      </w:r>
    </w:p>
    <w:p w:rsidR="000F4493" w:rsidRDefault="000F4493" w:rsidP="000F4493">
      <w:pPr>
        <w:pStyle w:val="5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аруживать в реальном художественном тексте его составляющие: описание, повествование, рассуждение.</w:t>
      </w:r>
    </w:p>
    <w:p w:rsidR="000F4493" w:rsidRDefault="000F4493" w:rsidP="000F4493">
      <w:pPr>
        <w:pStyle w:val="5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с опорой на опыт собственных впечатлений и наблюдений текст с элементами описания, повествования и рассуждения.</w:t>
      </w:r>
    </w:p>
    <w:p w:rsidR="000F4493" w:rsidRDefault="000F4493" w:rsidP="000F4493">
      <w:pPr>
        <w:pStyle w:val="5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азательно различать художественный и научно-популярный тексты.</w:t>
      </w:r>
    </w:p>
    <w:p w:rsidR="000F4493" w:rsidRDefault="000F4493" w:rsidP="000F4493">
      <w:pPr>
        <w:pStyle w:val="5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ладеть нормами речевого этикета в ситуации предметного спора с одноклассниками.</w:t>
      </w:r>
    </w:p>
    <w:p w:rsidR="000F4493" w:rsidRDefault="000F4493" w:rsidP="000F4493">
      <w:pPr>
        <w:pStyle w:val="5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ь аннотацию на отдельное литературное произведение и на сборник произведений.</w:t>
      </w:r>
    </w:p>
    <w:p w:rsidR="000F4493" w:rsidRDefault="000F4493" w:rsidP="000F4493">
      <w:pPr>
        <w:numPr>
          <w:ilvl w:val="0"/>
          <w:numId w:val="3"/>
        </w:numPr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нужные словарные статьи в словарях различных типов и «читать» словарную статью, извлекая необходимую информацию.</w:t>
      </w:r>
    </w:p>
    <w:p w:rsidR="000F4493" w:rsidRDefault="000F4493" w:rsidP="000F4493">
      <w:pPr>
        <w:ind w:firstLine="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</w:t>
      </w:r>
      <w:r>
        <w:rPr>
          <w:rFonts w:ascii="Times New Roman" w:hAnsi="Times New Roman"/>
          <w:sz w:val="24"/>
          <w:szCs w:val="24"/>
        </w:rPr>
        <w:softHyphen/>
        <w:t xml:space="preserve">кой деятельности и повседневной жизни для того, чтобы: </w:t>
      </w:r>
    </w:p>
    <w:p w:rsidR="000F4493" w:rsidRDefault="000F4493" w:rsidP="000F4493">
      <w:pPr>
        <w:numPr>
          <w:ilvl w:val="0"/>
          <w:numId w:val="4"/>
        </w:numPr>
        <w:spacing w:after="0" w:line="240" w:lineRule="auto"/>
        <w:ind w:left="0" w:firstLine="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ы со словарями; </w:t>
      </w:r>
    </w:p>
    <w:p w:rsidR="000F4493" w:rsidRDefault="000F4493" w:rsidP="000F4493">
      <w:pPr>
        <w:numPr>
          <w:ilvl w:val="0"/>
          <w:numId w:val="4"/>
        </w:numPr>
        <w:spacing w:after="0" w:line="240" w:lineRule="auto"/>
        <w:ind w:left="0" w:firstLine="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орфографических и орфоэпических норм речи;</w:t>
      </w:r>
    </w:p>
    <w:p w:rsidR="000F4493" w:rsidRDefault="000F4493" w:rsidP="000F4493">
      <w:pPr>
        <w:numPr>
          <w:ilvl w:val="0"/>
          <w:numId w:val="4"/>
        </w:numPr>
        <w:spacing w:after="0" w:line="240" w:lineRule="auto"/>
        <w:ind w:left="0" w:firstLine="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ого повседневного общения со сверстниками и взрослыми с соблюдением норм речевого этикета;</w:t>
      </w:r>
    </w:p>
    <w:p w:rsidR="000F4493" w:rsidRDefault="000F4493" w:rsidP="000F4493">
      <w:pPr>
        <w:numPr>
          <w:ilvl w:val="0"/>
          <w:numId w:val="4"/>
        </w:numPr>
        <w:spacing w:after="0" w:line="240" w:lineRule="auto"/>
        <w:ind w:left="0" w:firstLine="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ния письма с соблюдением норм речевого этикета.  </w:t>
      </w:r>
    </w:p>
    <w:p w:rsidR="000F4493" w:rsidRDefault="000F4493" w:rsidP="000F4493">
      <w:pPr>
        <w:pStyle w:val="Default"/>
      </w:pPr>
    </w:p>
    <w:p w:rsidR="000F4493" w:rsidRPr="007349F9" w:rsidRDefault="005748F1" w:rsidP="000F449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349F9"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 w:rsidR="00CB73C0" w:rsidRPr="007349F9">
        <w:rPr>
          <w:rFonts w:ascii="Times New Roman" w:hAnsi="Times New Roman"/>
          <w:b/>
          <w:bCs/>
          <w:color w:val="000000"/>
          <w:sz w:val="24"/>
          <w:szCs w:val="24"/>
        </w:rPr>
        <w:t>Содержание  учебного предмета</w:t>
      </w:r>
    </w:p>
    <w:p w:rsidR="000F4493" w:rsidRDefault="000F4493" w:rsidP="000F4493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Фонетика и орфография  -  25 часов</w:t>
      </w:r>
      <w:r>
        <w:rPr>
          <w:rStyle w:val="a4"/>
          <w:rFonts w:ascii="Times New Roman" w:hAnsi="Times New Roman"/>
          <w:b/>
          <w:bCs/>
          <w:color w:val="000000"/>
          <w:sz w:val="24"/>
          <w:szCs w:val="24"/>
        </w:rPr>
        <w:footnoteReference w:id="1"/>
      </w:r>
    </w:p>
    <w:p w:rsidR="000F4493" w:rsidRDefault="000F4493" w:rsidP="000F4493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ные наблюдения над фонетическими чередованиями согласных звуков (по глухости-звонкости, твёрдости-мягкости, месту и способу образования) и гласных звуков (замена ударных и безударных гласных)</w:t>
      </w:r>
    </w:p>
    <w:p w:rsidR="000F4493" w:rsidRDefault="000F4493" w:rsidP="000F4493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ударения в слове: </w:t>
      </w:r>
      <w:proofErr w:type="spellStart"/>
      <w:r>
        <w:rPr>
          <w:rFonts w:ascii="Times New Roman" w:hAnsi="Times New Roman"/>
          <w:sz w:val="24"/>
          <w:szCs w:val="24"/>
        </w:rPr>
        <w:t>разномест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и подвижность словесного ударени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Расширение </w:t>
      </w:r>
      <w:proofErr w:type="gramStart"/>
      <w:r>
        <w:rPr>
          <w:rFonts w:ascii="Times New Roman" w:hAnsi="Times New Roman"/>
          <w:sz w:val="24"/>
          <w:szCs w:val="24"/>
        </w:rPr>
        <w:t>зоны применения общего правила обозначения фонетических чередований</w:t>
      </w:r>
      <w:proofErr w:type="gramEnd"/>
      <w:r>
        <w:rPr>
          <w:rFonts w:ascii="Times New Roman" w:hAnsi="Times New Roman"/>
          <w:sz w:val="24"/>
          <w:szCs w:val="24"/>
        </w:rPr>
        <w:t xml:space="preserve">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</w:t>
      </w:r>
      <w:proofErr w:type="spellStart"/>
      <w:r>
        <w:rPr>
          <w:rFonts w:ascii="Times New Roman" w:hAnsi="Times New Roman"/>
          <w:sz w:val="24"/>
          <w:szCs w:val="24"/>
        </w:rPr>
        <w:t>написаний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равопис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гласных в приставках (на примере приставок за, про, на)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писание гласных в суффиксах (на примере суффиксов </w:t>
      </w:r>
      <w:proofErr w:type="gramStart"/>
      <w:r>
        <w:rPr>
          <w:rFonts w:ascii="Times New Roman" w:hAnsi="Times New Roman"/>
          <w:sz w:val="24"/>
          <w:szCs w:val="24"/>
        </w:rPr>
        <w:t>–л</w:t>
      </w:r>
      <w:proofErr w:type="gramEnd"/>
      <w:r>
        <w:rPr>
          <w:rFonts w:ascii="Times New Roman" w:hAnsi="Times New Roman"/>
          <w:sz w:val="24"/>
          <w:szCs w:val="24"/>
        </w:rPr>
        <w:t>ив-  и –</w:t>
      </w:r>
      <w:proofErr w:type="spellStart"/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-)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сание двойных согласных в словах иноязычного происхождения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едования гласных с нулевым звуком («беглый гласный»). Написание суффиксов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>к</w:t>
      </w:r>
      <w:proofErr w:type="spellEnd"/>
      <w:r>
        <w:rPr>
          <w:rFonts w:ascii="Times New Roman" w:hAnsi="Times New Roman"/>
          <w:sz w:val="24"/>
          <w:szCs w:val="24"/>
        </w:rPr>
        <w:t>- / -</w:t>
      </w:r>
      <w:proofErr w:type="spellStart"/>
      <w:r>
        <w:rPr>
          <w:rFonts w:ascii="Times New Roman" w:hAnsi="Times New Roman"/>
          <w:sz w:val="24"/>
          <w:szCs w:val="24"/>
        </w:rPr>
        <w:t>ек</w:t>
      </w:r>
      <w:proofErr w:type="spellEnd"/>
      <w:r>
        <w:rPr>
          <w:rFonts w:ascii="Times New Roman" w:hAnsi="Times New Roman"/>
          <w:sz w:val="24"/>
          <w:szCs w:val="24"/>
        </w:rPr>
        <w:t>- с учётом наличия/отсутствия беглого гласного (повторение)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сание о /ё после шипящих в разных частях слова: корнях, суффиксах и окончаниях (повторение)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ние букв </w:t>
      </w:r>
      <w:proofErr w:type="gramStart"/>
      <w:r>
        <w:rPr>
          <w:rFonts w:ascii="Times New Roman" w:hAnsi="Times New Roman"/>
          <w:sz w:val="24"/>
          <w:szCs w:val="24"/>
        </w:rPr>
        <w:t>–и</w:t>
      </w:r>
      <w:proofErr w:type="gramEnd"/>
      <w:r>
        <w:rPr>
          <w:rFonts w:ascii="Times New Roman" w:hAnsi="Times New Roman"/>
          <w:sz w:val="24"/>
          <w:szCs w:val="24"/>
        </w:rPr>
        <w:t>-/-</w:t>
      </w:r>
      <w:proofErr w:type="spellStart"/>
      <w:r>
        <w:rPr>
          <w:rFonts w:ascii="Times New Roman" w:hAnsi="Times New Roman"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>- после приставки перед корнем, начинающимся на и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кобуквенный разбор слова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слова. Лексическое и грамматическое значение слова. Связь значений слова между собой (прямое и переносное значение; разновидности переносных значений)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монимия, антонимия, синонимия как лексические явления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аронимия</w:t>
      </w:r>
      <w:proofErr w:type="spellEnd"/>
      <w:r>
        <w:rPr>
          <w:rFonts w:ascii="Times New Roman" w:hAnsi="Times New Roman"/>
          <w:sz w:val="24"/>
          <w:szCs w:val="24"/>
        </w:rPr>
        <w:t xml:space="preserve"> (без введения термина) в связи с вопросами культуры речи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ктивный и пассивный словарный запас. Наблюдения над устаревшими словами и неологизмами. Использование сведений о происхождении слов при решении орфографических задач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ая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словообразование – 15 часов*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способов словообразования в русском языке. Представление о словообразовательном суффиксе (без введения термина). Словообразование и орфография. Решение элементарных словообразовательных задач. Наблюдения над индивидуальным словотворчеством в поэзии (на уроках литературного чтения)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рфемная структура русского слова. 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е основы глагола (основа начальной формы и формы настоящего времени). Чередования звуков, видимые на письме (исторические чередования), при словообразовании и словоизменении глаголов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бор слов разных частей речи по составу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рфология и лексика – 70 часов*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частей речи русского языка: самостоятельные и служебные части речи (повторение)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Имя существительное</w:t>
      </w:r>
      <w:r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тегориальное значение имён существительных (значение предметности). Правописание безударных падежных окончаний имён существительных (значение предметности). Правописание безударных падежных окончаний имён существительных трёх склонений в единственном и множественном числе и их проверка (повторение). Синтаксическая функция имён существительных в предложении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фологический разбор имени существительного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Имя прилагательное</w:t>
      </w:r>
      <w:proofErr w:type="gramStart"/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>Категориальное значение имён прилагательных (значение признака). Правописание безударных падежных окончаний имён прилагательных мужского, женского и среднего рода в единственном числе и окончаний прилагательных во множественном числе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аксическая функция имён прилагательных в предложении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Местоимение. </w:t>
      </w:r>
      <w:r>
        <w:rPr>
          <w:rFonts w:ascii="Times New Roman" w:hAnsi="Times New Roman"/>
          <w:sz w:val="24"/>
          <w:szCs w:val="24"/>
        </w:rPr>
        <w:t>Категориальное значение местоимений (значение указания на имя)</w:t>
      </w:r>
      <w:proofErr w:type="gramStart"/>
      <w:r>
        <w:rPr>
          <w:rFonts w:ascii="Times New Roman" w:hAnsi="Times New Roman"/>
          <w:sz w:val="24"/>
          <w:szCs w:val="24"/>
        </w:rPr>
        <w:t>.л</w:t>
      </w:r>
      <w:proofErr w:type="gramEnd"/>
      <w:r>
        <w:rPr>
          <w:rFonts w:ascii="Times New Roman" w:hAnsi="Times New Roman"/>
          <w:sz w:val="24"/>
          <w:szCs w:val="24"/>
        </w:rPr>
        <w:t>ичные местоимения. Склонение личных местоимений. Стилистические особенности употребления местоимений. Синтаксическая роль местоимений в предложении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Глагол. </w:t>
      </w:r>
      <w:r>
        <w:rPr>
          <w:rFonts w:ascii="Times New Roman" w:hAnsi="Times New Roman"/>
          <w:sz w:val="24"/>
          <w:szCs w:val="24"/>
        </w:rPr>
        <w:t>Категориальное значение глагола (значение действия). Грамматическое значение глагола и система его словоизменения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ени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безударных личных окончаний: необходимость определения спряжения глагола: по ударным личным окончаниям; по суффиксу начальной формы при  безударных личных окончаниях. Правописание глаголов-исключений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глаголов в прошедшем времени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блюдения над значением и написанием глаголов в изъявительном и повелительном наклонении (без введения терминов) типа: вы пишете - пишите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аксическая роль глаголов в предложении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Союз. </w:t>
      </w:r>
      <w:r>
        <w:rPr>
          <w:rFonts w:ascii="Times New Roman" w:hAnsi="Times New Roman"/>
          <w:sz w:val="24"/>
          <w:szCs w:val="24"/>
        </w:rPr>
        <w:t>Представление о союзе как части речи. Сведения об употреблении союзов. Синтаксическая функция союзов в предложении с однородными членами и в сложном предложении. Правописание союзов а, и, но в предложении с однородными членами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нтаксис и пунктуация – 25 часов*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я об однородных членах предложения и способах оформления их на письме: бессоюзная и союзная связь. Предложения с однородными главными и однородными второстепенными членами предложения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составлять схему предложения с однородными членами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бор простого предложения по членам предложения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о сложном предложении (наблюдения)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ление пунктуации в простых и сложных предложениях с союзами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ьзование учебных словарей: толкового, словаря устойчивых выражений, орфографического (словарь «Пиши правильно»), орфоэпического (словарь «Произноси правильно»), этимологического (словарь происхождения слов), словообразовательного для решения различных лингвистических задач.</w:t>
      </w:r>
      <w:proofErr w:type="gramEnd"/>
      <w:r>
        <w:rPr>
          <w:rFonts w:ascii="Times New Roman" w:hAnsi="Times New Roman"/>
          <w:sz w:val="24"/>
          <w:szCs w:val="24"/>
        </w:rPr>
        <w:t xml:space="preserve"> Создание учебных и </w:t>
      </w:r>
      <w:proofErr w:type="spellStart"/>
      <w:r>
        <w:rPr>
          <w:rFonts w:ascii="Times New Roman" w:hAnsi="Times New Roman"/>
          <w:sz w:val="24"/>
          <w:szCs w:val="24"/>
        </w:rPr>
        <w:t>внеучеб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итуаций, требующих обращения учащихся к словарям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речи с элементами культуры речи – 35 часов*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изложения как жанра письменной речи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чинение по наблюдениям с использованием описания и повествования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 Знакомство с жанром аннотации на конкретное произведение. Составление аннотации на сборник произведений. Определение основной идеи (мысли) литературного произведения для составления аннотации с элементами рассуждения (рецензии) без введения термина «рецензия»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чинение по живописному произведению с использованием описания и повествования, с элементами рассуждения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Азбука вежливости. </w:t>
      </w:r>
      <w:r>
        <w:rPr>
          <w:rFonts w:ascii="Times New Roman" w:hAnsi="Times New Roman"/>
          <w:sz w:val="24"/>
          <w:szCs w:val="24"/>
        </w:rPr>
        <w:t>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диалога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употребления предлогов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>, ОБ (о ёжике, об утке, об этом, о том, об изумрудном, о рубиновом).</w:t>
      </w:r>
    </w:p>
    <w:p w:rsidR="000F4493" w:rsidRDefault="000F4493" w:rsidP="000F4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употребления числительных ОБА и ОБЕ в разных падежных формах.</w:t>
      </w:r>
    </w:p>
    <w:p w:rsidR="007A510A" w:rsidRDefault="007A510A" w:rsidP="00BC018E">
      <w:pPr>
        <w:widowControl w:val="0"/>
        <w:tabs>
          <w:tab w:val="left" w:pos="142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A510A" w:rsidRDefault="007A510A" w:rsidP="00BC018E">
      <w:pPr>
        <w:widowControl w:val="0"/>
        <w:tabs>
          <w:tab w:val="left" w:pos="142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A510A" w:rsidRDefault="007A510A" w:rsidP="00BC018E">
      <w:pPr>
        <w:widowControl w:val="0"/>
        <w:tabs>
          <w:tab w:val="left" w:pos="142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A510A" w:rsidRDefault="007A510A" w:rsidP="00BC018E">
      <w:pPr>
        <w:widowControl w:val="0"/>
        <w:tabs>
          <w:tab w:val="left" w:pos="142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A510A" w:rsidRDefault="007A510A" w:rsidP="00BC018E">
      <w:pPr>
        <w:widowControl w:val="0"/>
        <w:tabs>
          <w:tab w:val="left" w:pos="142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A510A" w:rsidRDefault="007A510A" w:rsidP="00BC018E">
      <w:pPr>
        <w:widowControl w:val="0"/>
        <w:tabs>
          <w:tab w:val="left" w:pos="142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A510A" w:rsidRDefault="007A510A" w:rsidP="00BC018E">
      <w:pPr>
        <w:widowControl w:val="0"/>
        <w:tabs>
          <w:tab w:val="left" w:pos="142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C018E" w:rsidRPr="007349F9" w:rsidRDefault="00DF1373" w:rsidP="00DF1373">
      <w:pPr>
        <w:pStyle w:val="a7"/>
        <w:widowControl w:val="0"/>
        <w:tabs>
          <w:tab w:val="left" w:pos="142"/>
        </w:tabs>
        <w:spacing w:after="0" w:line="240" w:lineRule="auto"/>
        <w:ind w:left="14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349F9">
        <w:rPr>
          <w:rFonts w:ascii="Times New Roman" w:hAnsi="Times New Roman" w:cs="Times New Roman"/>
          <w:b/>
          <w:bCs/>
          <w:sz w:val="24"/>
          <w:szCs w:val="24"/>
        </w:rPr>
        <w:t>3.Т</w:t>
      </w:r>
      <w:r w:rsidR="00F975B3" w:rsidRPr="007349F9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</w:t>
      </w:r>
      <w:r w:rsidR="000E57C7" w:rsidRPr="007349F9">
        <w:rPr>
          <w:rFonts w:ascii="Times New Roman" w:hAnsi="Times New Roman" w:cs="Times New Roman"/>
          <w:b/>
          <w:bCs/>
          <w:sz w:val="24"/>
          <w:szCs w:val="24"/>
        </w:rPr>
        <w:t>е, в том числе с учетом  рабочей программы воспитания с указанием количества часов, отводимых на освоение каждой темы.</w:t>
      </w:r>
    </w:p>
    <w:p w:rsidR="000F4493" w:rsidRDefault="000F4493" w:rsidP="000F4493">
      <w:pPr>
        <w:widowControl w:val="0"/>
        <w:tabs>
          <w:tab w:val="left" w:pos="14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pPr w:leftFromText="180" w:rightFromText="180" w:vertAnchor="text" w:horzAnchor="page" w:tblpX="1543" w:tblpY="217"/>
        <w:tblOverlap w:val="never"/>
        <w:tblW w:w="0" w:type="auto"/>
        <w:tblLayout w:type="fixed"/>
        <w:tblLook w:val="04A0"/>
      </w:tblPr>
      <w:tblGrid>
        <w:gridCol w:w="675"/>
        <w:gridCol w:w="8959"/>
        <w:gridCol w:w="3374"/>
        <w:gridCol w:w="1584"/>
      </w:tblGrid>
      <w:tr w:rsidR="00BC018E" w:rsidRPr="00BD2E0F" w:rsidTr="00DF1373">
        <w:trPr>
          <w:trHeight w:val="416"/>
        </w:trPr>
        <w:tc>
          <w:tcPr>
            <w:tcW w:w="675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 w:rsidRPr="00BD2E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D2E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BD2E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</w:t>
            </w:r>
            <w:proofErr w:type="spellEnd"/>
          </w:p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Тема урока</w:t>
            </w:r>
          </w:p>
        </w:tc>
        <w:tc>
          <w:tcPr>
            <w:tcW w:w="1584" w:type="dxa"/>
          </w:tcPr>
          <w:p w:rsidR="00BC018E" w:rsidRPr="00BD2E0F" w:rsidRDefault="00BC018E" w:rsidP="00DF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     часов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</w:t>
            </w:r>
            <w:r w:rsidRPr="00BD2E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полугодие 1 четверть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Урок развития речи.</w:t>
            </w:r>
            <w:r w:rsidRPr="00BD2E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Знакомимся с текстом-рассуждением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зличение суффиксов. Значения суффиксов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зличение суффиксов. Значения суффиксов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Слова с удвоенной буквой согласного, пришедшие из других языков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Склонение слов ОБЕ, ОБА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Урок развития речи.</w:t>
            </w:r>
            <w:r w:rsidRPr="00BD2E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Учимся рассуждать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  <w:r w:rsidR="00CE6EFD"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«Имя существительное»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CE6EFD" w:rsidRPr="00BD2E0F">
              <w:rPr>
                <w:rFonts w:ascii="Times New Roman" w:hAnsi="Times New Roman" w:cs="Times New Roman"/>
                <w:sz w:val="24"/>
                <w:szCs w:val="24"/>
              </w:rPr>
              <w:t>«Имя существительное»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развития речи.</w:t>
            </w:r>
            <w:r w:rsidRPr="00BD2E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с картиной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, объединенных союзами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, объединенных союзами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Глагол. Спряжение глагола. Ударные и безударные личные окончания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Сравниваем личные окончания глаголов, принадлежащих к разным спряжениям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Урок развития речи.</w:t>
            </w:r>
            <w:r w:rsidRPr="00BD2E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  <w:r w:rsidRPr="00BD2E0F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рассуждать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rPr>
          <w:trHeight w:val="425"/>
        </w:trPr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чимся различать спряжение глаголов по ударным личным окончаниям.</w:t>
            </w:r>
            <w:r w:rsidR="000E57C7"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7C7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E0543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ПВ</w:t>
            </w:r>
            <w:r w:rsidR="000E57C7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) Беседа</w:t>
            </w:r>
            <w:r w:rsidR="00CE0543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6EFD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збука коллективной жизни»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чимся правильно писать безударные личные окончания глаголов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чимся правильно писать безударные личные окончания глаголов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  <w:r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D2E0F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делать научное сообщение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Правило употребления предлогов </w:t>
            </w:r>
            <w:proofErr w:type="gramStart"/>
            <w:r w:rsidRPr="00BD2E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D2E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одолжаем определять спряжение глагола по его начальной форме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одолжаем определять спряжение глагола по его начальной форме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Урок развития речи.</w:t>
            </w:r>
            <w:r w:rsidRPr="00BD2E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одолжаем знакомиться с текстом-рассуждением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Определяем  спряжение глагола по его начальной форме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Определяем  спряжение глагола по его начальной форме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  <w:r w:rsidR="006C327E"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Азбука вежливости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Урок развития речи.</w:t>
            </w:r>
            <w:r w:rsidRPr="00BD2E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исьменное изложение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ложения и разбор слова как части речи.  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Характеристика предложения и разбор слова как части речи.</w:t>
            </w:r>
            <w:r w:rsidR="00CE6EFD"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7C7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E6EFD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РПВ</w:t>
            </w:r>
            <w:r w:rsidR="000E57C7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Беседа </w:t>
            </w:r>
            <w:r w:rsidR="00CE6EFD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месте мы сила»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  <w:r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Учимся делать научное сообщение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2333" w:type="dxa"/>
            <w:gridSpan w:val="2"/>
          </w:tcPr>
          <w:p w:rsidR="00BC018E" w:rsidRPr="00BD2E0F" w:rsidRDefault="001D6DB4" w:rsidP="001D6D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. Диктант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rPr>
          <w:trHeight w:val="301"/>
        </w:trPr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Глагол. Спряжение глаголов БРИТЬ и СТЕЛИТЬ.</w:t>
            </w:r>
          </w:p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Глаголы с суффиксом </w:t>
            </w:r>
            <w:r w:rsidR="001D6DB4"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6DB4"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форме.</w:t>
            </w:r>
            <w:r w:rsidR="004A1A8B"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D6DB4" w:rsidRPr="00BD2E0F" w:rsidTr="00F975B3">
        <w:tc>
          <w:tcPr>
            <w:tcW w:w="675" w:type="dxa"/>
          </w:tcPr>
          <w:p w:rsidR="001D6DB4" w:rsidRPr="00BD2E0F" w:rsidRDefault="001D6DB4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3" w:type="dxa"/>
            <w:gridSpan w:val="2"/>
          </w:tcPr>
          <w:p w:rsidR="001D6DB4" w:rsidRPr="00BD2E0F" w:rsidRDefault="001D6DB4" w:rsidP="001D6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584" w:type="dxa"/>
          </w:tcPr>
          <w:p w:rsidR="001D6DB4" w:rsidRPr="00BD2E0F" w:rsidRDefault="001D6DB4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Написание безударных суффиксов глагола в форме прошедшего времени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Урок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звития речи.</w:t>
            </w:r>
            <w:r w:rsidRPr="00BD2E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а с картиной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Написание безударных суффиксов глагола в форме прошедшего времени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Суффиксы повелительной формы глагола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Суффиксы повелительной формы глагола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повелительной формы мн. </w:t>
            </w:r>
            <w:r w:rsidR="00F975B3" w:rsidRPr="00BD2E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75B3" w:rsidRPr="00BD2E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формы 2-го лица мн. </w:t>
            </w:r>
            <w:r w:rsidR="00F975B3" w:rsidRPr="00BD2E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Урок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звития речи.</w:t>
            </w:r>
            <w:r w:rsidRPr="00BD2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Что такое монолог и  диалог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повелительной формы   мн. </w:t>
            </w:r>
            <w:r w:rsidR="00F975B3" w:rsidRPr="00BD2E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75B3" w:rsidRPr="00BD2E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формы 2-го лица мн. </w:t>
            </w:r>
            <w:r w:rsidR="00F975B3" w:rsidRPr="00BD2E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написания глаголов на </w:t>
            </w:r>
            <w:r w:rsidR="00F975B3" w:rsidRPr="00BD2E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1733E"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bCs/>
                <w:sz w:val="24"/>
                <w:szCs w:val="24"/>
              </w:rPr>
              <w:t>ять</w:t>
            </w:r>
            <w:r w:rsidRPr="00BD2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в настоящем (или будущем) и в прошедшем времени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написания глаголов на </w:t>
            </w:r>
            <w:r w:rsidR="00F975B3" w:rsidRPr="00BD2E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1733E"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ять в настоящем (или будущем) и в прошедшем времени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333" w:type="dxa"/>
            <w:gridSpan w:val="2"/>
          </w:tcPr>
          <w:p w:rsidR="00BC018E" w:rsidRPr="00BD2E0F" w:rsidRDefault="00CE6EFD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Глагол»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3A2968">
        <w:trPr>
          <w:trHeight w:val="385"/>
        </w:trPr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Урок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звития речи.</w:t>
            </w:r>
            <w:r w:rsidRPr="00BD2E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ое изложение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Как изменяются глаголы, имеющие в начальной форме суффикс </w:t>
            </w:r>
            <w:r w:rsidR="00F975B3" w:rsidRPr="00BD2E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A5636"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E0F">
              <w:rPr>
                <w:rFonts w:ascii="Times New Roman" w:hAnsi="Times New Roman" w:cs="Times New Roman"/>
                <w:bCs/>
                <w:sz w:val="24"/>
                <w:szCs w:val="24"/>
              </w:rPr>
              <w:t>чь</w:t>
            </w:r>
            <w:proofErr w:type="spellEnd"/>
            <w:r w:rsidRPr="00BD2E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1733E" w:rsidRPr="00BD2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57C7" w:rsidRPr="00BD2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РПВ) Беседа </w:t>
            </w:r>
            <w:r w:rsidR="0071733E" w:rsidRPr="00BD2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знай самого себя»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Как изменяются глаголы, имеющие в начальной форме суффикс </w:t>
            </w:r>
            <w:r w:rsidR="00F975B3" w:rsidRPr="00BD2E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A5636"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чь</w:t>
            </w:r>
            <w:proofErr w:type="spell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5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Слова с удвоенной буквой  согласного, пришедшие из других языков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Усекаемая и </w:t>
            </w:r>
            <w:proofErr w:type="spell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неусекаемая</w:t>
            </w:r>
            <w:proofErr w:type="spell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основа глаголов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rPr>
          <w:trHeight w:val="273"/>
        </w:trPr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развития речи.</w:t>
            </w:r>
            <w:r w:rsidRPr="00BD2E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Учимся делать научное сообщение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Усекаемая и </w:t>
            </w:r>
            <w:proofErr w:type="spell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неусекаемая</w:t>
            </w:r>
            <w:proofErr w:type="spell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основа глаголов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 БЕЖАТЬ и ХОТЕТЬ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 БЕЖАТЬ и ХОТЕТЬ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и Ё после шипящих  в окончаниях и суффиксах существительных и прилагательных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Урок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звития речи.</w:t>
            </w:r>
            <w:r w:rsidRPr="00BD2E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Азбука вежливости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и Ё после шипящих  в корне слова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и Ё после шипящих  в корне слова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правописание кратких форм прилагательных 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.р. ед.ч. с основой на шипящий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Образование наречий от прилагательных с основой на шипящий и их написание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  <w:r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картиной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BD2E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 по картине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636" w:rsidRPr="00BD2E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AA5636"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«Правописание </w:t>
            </w:r>
            <w:r w:rsidR="00AA5636"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A5636"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A5636"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AA5636" w:rsidRPr="00BD2E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 в разных частях слова»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I полугодие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. Правописание глаголов.</w:t>
            </w:r>
            <w:r w:rsidR="0071733E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57C7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ПВ) Беседа </w:t>
            </w:r>
            <w:r w:rsidR="0071733E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« Будь справедливым в словах и поступках»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8959" w:type="dxa"/>
            <w:tcBorders>
              <w:right w:val="nil"/>
            </w:tcBorders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орфограмм в окончаниях разных частей речи.</w:t>
            </w:r>
          </w:p>
        </w:tc>
        <w:tc>
          <w:tcPr>
            <w:tcW w:w="3374" w:type="dxa"/>
            <w:tcBorders>
              <w:left w:val="nil"/>
            </w:tcBorders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959" w:type="dxa"/>
            <w:tcBorders>
              <w:right w:val="nil"/>
            </w:tcBorders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  <w:r w:rsidRPr="00BD2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олжаем знакомиться с текстом-рассуждением.</w:t>
            </w:r>
          </w:p>
        </w:tc>
        <w:tc>
          <w:tcPr>
            <w:tcW w:w="3374" w:type="dxa"/>
            <w:tcBorders>
              <w:left w:val="nil"/>
            </w:tcBorders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Где используются однородные члены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Где используются однородные члены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  <w:r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3 четверть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к развития речи. 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такое аннотация и как её составить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Краткая форма прилагательных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Синонимы (повторение)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к развития речи. 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олжаем знакомиться с текстом-рассуждением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6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Части речи. Глагол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 в корнях и приставках; правописание приставок РА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 / РАС- и С-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 в корнях и приставках; правописание приставок РА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/ РАС- и С-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стойчивые выражения.</w:t>
            </w:r>
            <w:r w:rsidR="0071733E"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7C7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1733E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РПВ</w:t>
            </w:r>
            <w:r w:rsidR="000E57C7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71733E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E57C7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="0071733E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« Не стесняйся доброты своей»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  <w:r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Описание предмета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rPr>
          <w:trHeight w:val="269"/>
        </w:trPr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остая и сложная форма будущего времени глаголов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остая и сложная форма будущего времени глаголов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BD2E0F">
                <w:rPr>
                  <w:rFonts w:ascii="Times New Roman" w:hAnsi="Times New Roman" w:cs="Times New Roman"/>
                  <w:sz w:val="24"/>
                  <w:szCs w:val="24"/>
                </w:rPr>
                <w:t>2 л</w:t>
              </w:r>
            </w:smartTag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75B3" w:rsidRPr="00BD2E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r w:rsidR="00F975B3" w:rsidRPr="00BD2E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75B3" w:rsidRPr="00BD2E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астоящего времени и повелительной формы глагола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 в корнях и окончаниях существительных, прилагательных и глаголов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к развития речи. 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такое аннотация и как её составить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2333" w:type="dxa"/>
            <w:gridSpan w:val="2"/>
            <w:tcBorders>
              <w:top w:val="nil"/>
            </w:tcBorders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Урок развития речи.</w:t>
            </w:r>
            <w:r w:rsidRPr="00BD2E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Письменное изложение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збор по составу глаголов.</w:t>
            </w:r>
            <w:r w:rsidR="0071733E"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7C7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1733E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РПВ</w:t>
            </w:r>
            <w:r w:rsidR="000E57C7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71733E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57C7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еда </w:t>
            </w:r>
            <w:r w:rsidR="0071733E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«Добру путь откроет сердце»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Урок развития речи.</w:t>
            </w:r>
            <w:r w:rsidR="00AA5636" w:rsidRPr="00BD2E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такое монолог и  диалог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AA5636">
        <w:trPr>
          <w:trHeight w:val="255"/>
        </w:trPr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AA5636">
        <w:trPr>
          <w:trHeight w:val="261"/>
        </w:trPr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Орфограммы в  суффиксах слов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Существительные. Беглый гласный в суффиксе слов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Существительные. Беглый гласный в суффиксе слов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Существительные. Беглый гласный в суффиксе слов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333" w:type="dxa"/>
            <w:gridSpan w:val="2"/>
            <w:tcBorders>
              <w:right w:val="nil"/>
            </w:tcBorders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  <w:r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D2E0F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составлять аннотации.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2333" w:type="dxa"/>
            <w:gridSpan w:val="2"/>
            <w:tcBorders>
              <w:right w:val="nil"/>
            </w:tcBorders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  <w:r w:rsidR="00AA5636"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ы.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Буквы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/ Е после шипящих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илагательные. Буквы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/ Е после шипящих и Ц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илагательные. Буквы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/ Е после шипящих и Ц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Урок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звития речи.</w:t>
            </w:r>
            <w:r w:rsidRPr="00BD2E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олжаем знакомиться с текстом-рассуждением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илагательные .Буквы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/ Е после шипящих и Ц.</w:t>
            </w:r>
            <w:r w:rsidR="0071733E"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7C7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1733E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РПВ</w:t>
            </w:r>
            <w:r w:rsidR="000E57C7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) Беседа</w:t>
            </w:r>
            <w:r w:rsidR="0071733E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В природе все должно быть чисто и красиво!»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71733E">
        <w:trPr>
          <w:trHeight w:val="337"/>
        </w:trPr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8</w:t>
            </w:r>
          </w:p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Глагольные суффиксы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rPr>
          <w:trHeight w:val="408"/>
        </w:trPr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Глагольные суффиксы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Орфограммы в  окончаниях слов.  Существительные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развития речи.</w:t>
            </w:r>
            <w:r w:rsidRPr="00BD2E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с картиной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ы в  окончаниях прилагательных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Орфограммы в окончаниях  глаголов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Орфограммы в окончаниях  глаголов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Урок развития речи.</w:t>
            </w:r>
            <w:r w:rsidRPr="00BD2E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ое изложение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2333" w:type="dxa"/>
            <w:gridSpan w:val="2"/>
            <w:tcBorders>
              <w:top w:val="nil"/>
            </w:tcBorders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Орфограммы в  окончаниях глаголов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  <w:r w:rsidR="00AA5636"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«Глагол»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ошибками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чимся</w:t>
            </w:r>
            <w:proofErr w:type="spell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  форму 2-го лица мн. </w:t>
            </w:r>
            <w:r w:rsidR="00F975B3" w:rsidRPr="00BD2E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75B3" w:rsidRPr="00BD2E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повелительную форму мн.ч. глагола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Учимся различать  форму 2-го лица мн. </w:t>
            </w:r>
            <w:r w:rsidR="00F975B3" w:rsidRPr="00BD2E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75B3" w:rsidRPr="00BD2E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повелительную форму мн.ч. глагола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  <w:r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составлять аннотации.</w:t>
            </w:r>
            <w:r w:rsidR="0071733E" w:rsidRPr="00BD2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57C7" w:rsidRPr="00BD2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РПВ)  Беседа </w:t>
            </w:r>
            <w:r w:rsidR="0071733E" w:rsidRPr="00BD2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Чистота – залог здоровья»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4 четверть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Орфограммы в  приставках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Ъ после приставок на согласный перед гласными Е, Ё, 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, Я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зделительного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Ь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тия речи. Рассматриваем 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ые фотографии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зделительного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Ь в прилагательных, отвечающих на вопрос </w:t>
            </w:r>
            <w:r w:rsidRPr="00BD2E0F">
              <w:rPr>
                <w:rFonts w:ascii="Times New Roman" w:hAnsi="Times New Roman" w:cs="Times New Roman"/>
                <w:bCs/>
                <w:sz w:val="24"/>
                <w:szCs w:val="24"/>
              </w:rPr>
              <w:t>чей?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зделительного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Ь в прилагательных, отвечающих на вопрос </w:t>
            </w:r>
            <w:r w:rsidRPr="00BD2E0F">
              <w:rPr>
                <w:rFonts w:ascii="Times New Roman" w:hAnsi="Times New Roman" w:cs="Times New Roman"/>
                <w:bCs/>
                <w:sz w:val="24"/>
                <w:szCs w:val="24"/>
              </w:rPr>
              <w:t>чей?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зделительного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Ь в прилагательных, отвечающих на вопрос </w:t>
            </w:r>
            <w:r w:rsidRPr="00BD2E0F">
              <w:rPr>
                <w:rFonts w:ascii="Times New Roman" w:hAnsi="Times New Roman" w:cs="Times New Roman"/>
                <w:bCs/>
                <w:sz w:val="24"/>
                <w:szCs w:val="24"/>
              </w:rPr>
              <w:t>чей?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зделительного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Ь в прилагательных, отвечающих на вопрос </w:t>
            </w:r>
            <w:r w:rsidRPr="00BD2E0F">
              <w:rPr>
                <w:rFonts w:ascii="Times New Roman" w:hAnsi="Times New Roman" w:cs="Times New Roman"/>
                <w:bCs/>
                <w:sz w:val="24"/>
                <w:szCs w:val="24"/>
              </w:rPr>
              <w:t>чей?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тия речи. Рассматриваем 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ые фотографии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Слова, которые легко перепутать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="0071733E"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по пройденным темам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Ь после шипящих на конце основы в словах разных частей речи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12333" w:type="dxa"/>
            <w:gridSpan w:val="2"/>
          </w:tcPr>
          <w:p w:rsidR="00BC018E" w:rsidRPr="00BD2E0F" w:rsidRDefault="006C327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илагательные. Краткая форма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2333" w:type="dxa"/>
            <w:gridSpan w:val="2"/>
          </w:tcPr>
          <w:p w:rsidR="00BC018E" w:rsidRPr="00BD2E0F" w:rsidRDefault="006C327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развития речи.</w:t>
            </w:r>
            <w:r w:rsidRPr="00BD2E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мся писать сочинение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AA5636">
        <w:trPr>
          <w:trHeight w:val="273"/>
        </w:trPr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Ь после шипящих в глаголах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0E57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proofErr w:type="gramStart"/>
            <w:r w:rsidR="00F975B3" w:rsidRPr="00BD2E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ЬСЯ и </w:t>
            </w:r>
            <w:r w:rsidR="00F975B3" w:rsidRPr="00BD2E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ТСЯ в глаголах.</w:t>
            </w:r>
            <w:r w:rsidR="0071733E"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7C7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1733E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РПВ</w:t>
            </w:r>
            <w:r w:rsidR="000E57C7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Беседа </w:t>
            </w:r>
            <w:r w:rsidR="0071733E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«Правила хорошего тона»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8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спространенные и нераспространенные предложения. Однородные члены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  <w:r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чимся рассказывать о творчестве писателя или поэта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збор предложения по членам предложения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 Знаки препинания в сложных предложениях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AA5636">
        <w:trPr>
          <w:trHeight w:val="249"/>
        </w:trPr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</w:t>
            </w:r>
          </w:p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Отличие сложных предложений от простых предложений с однородными членами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остановка знаков препинания в сложных предложениях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овторение. Тема: Спряжение глагола. Ударные и безударные личные окончания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овторение. Тема: Спряжение глагола. Ударные и безударные личные окончания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овторение. Тема:  Разбор предложения по членам предложения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  <w:r w:rsidR="00AA5636"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а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Урок развития речи.</w:t>
            </w:r>
            <w:r w:rsidRPr="00BD2E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ое изложение.</w:t>
            </w:r>
            <w:r w:rsidR="0071733E"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E57C7" w:rsidRPr="00BD2E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="0071733E" w:rsidRPr="00BD2E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ПВ</w:t>
            </w:r>
            <w:r w:rsidR="000E57C7" w:rsidRPr="00BD2E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  Беседа</w:t>
            </w:r>
            <w:r w:rsidR="0071733E" w:rsidRPr="00BD2E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« Любовь к Родине»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рок развития речи. Учимся рассказывать о творчестве писателя или поэта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rPr>
          <w:trHeight w:val="289"/>
        </w:trPr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2</w:t>
            </w:r>
          </w:p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3" w:type="dxa"/>
            <w:gridSpan w:val="2"/>
          </w:tcPr>
          <w:p w:rsidR="00BC018E" w:rsidRPr="00BD2E0F" w:rsidRDefault="00AA5636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BC018E" w:rsidRPr="00BD2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18E" w:rsidRPr="00BD2E0F">
              <w:rPr>
                <w:rFonts w:ascii="Times New Roman" w:hAnsi="Times New Roman" w:cs="Times New Roman"/>
                <w:sz w:val="24"/>
                <w:szCs w:val="24"/>
              </w:rPr>
              <w:t>Тема: Орфограммы в  окончаниях слов.  Существительные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12333" w:type="dxa"/>
            <w:gridSpan w:val="2"/>
          </w:tcPr>
          <w:p w:rsidR="00BC018E" w:rsidRPr="00BD2E0F" w:rsidRDefault="00AA5636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BC018E" w:rsidRPr="00BD2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18E" w:rsidRPr="00BD2E0F">
              <w:rPr>
                <w:rFonts w:ascii="Times New Roman" w:hAnsi="Times New Roman" w:cs="Times New Roman"/>
                <w:sz w:val="24"/>
                <w:szCs w:val="24"/>
              </w:rPr>
              <w:t>Тема: Орфограммы в  окончаниях слов.  Существительные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овторение. Тема: Разбор слова по составу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овторение. Тема: Разбор по составу глаголов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  <w:r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рок развития речи. Учимся писать сочинение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Олимпиадное задание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Олимпиадное задание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57C7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71733E"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33E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РПВ</w:t>
            </w:r>
            <w:r w:rsidR="000E57C7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Беседа </w:t>
            </w:r>
            <w:r w:rsidR="0071733E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Будь внимательным к людям».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018E" w:rsidRPr="00BD2E0F" w:rsidTr="00F975B3">
        <w:tc>
          <w:tcPr>
            <w:tcW w:w="675" w:type="dxa"/>
          </w:tcPr>
          <w:p w:rsidR="00BC018E" w:rsidRPr="00BD2E0F" w:rsidRDefault="00BC018E" w:rsidP="00AA5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3" w:type="dxa"/>
            <w:gridSpan w:val="2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84" w:type="dxa"/>
          </w:tcPr>
          <w:p w:rsidR="00BC018E" w:rsidRPr="00BD2E0F" w:rsidRDefault="00BC018E" w:rsidP="007A5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</w:tr>
    </w:tbl>
    <w:p w:rsidR="00F975B3" w:rsidRDefault="00F975B3" w:rsidP="00F975B3">
      <w:pPr>
        <w:widowControl w:val="0"/>
        <w:tabs>
          <w:tab w:val="left" w:pos="142"/>
        </w:tabs>
        <w:spacing w:after="0" w:line="240" w:lineRule="auto"/>
        <w:jc w:val="right"/>
        <w:outlineLvl w:val="0"/>
      </w:pPr>
    </w:p>
    <w:p w:rsidR="00DF1373" w:rsidRDefault="00DF1373" w:rsidP="00F975B3">
      <w:pPr>
        <w:widowControl w:val="0"/>
        <w:tabs>
          <w:tab w:val="left" w:pos="142"/>
        </w:tabs>
        <w:spacing w:after="0" w:line="240" w:lineRule="auto"/>
        <w:jc w:val="right"/>
        <w:outlineLvl w:val="0"/>
      </w:pPr>
    </w:p>
    <w:p w:rsidR="00DF1373" w:rsidRDefault="00DF1373" w:rsidP="00F975B3">
      <w:pPr>
        <w:widowControl w:val="0"/>
        <w:tabs>
          <w:tab w:val="left" w:pos="142"/>
        </w:tabs>
        <w:spacing w:after="0" w:line="240" w:lineRule="auto"/>
        <w:jc w:val="right"/>
        <w:outlineLvl w:val="0"/>
      </w:pPr>
    </w:p>
    <w:p w:rsidR="005748F1" w:rsidRPr="00BD2E0F" w:rsidRDefault="00F975B3" w:rsidP="00F975B3">
      <w:pPr>
        <w:widowControl w:val="0"/>
        <w:tabs>
          <w:tab w:val="left" w:pos="142"/>
        </w:tabs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D2E0F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F975B3" w:rsidRPr="00BD2E0F" w:rsidRDefault="00F975B3" w:rsidP="004A1A8B">
      <w:pPr>
        <w:widowControl w:val="0"/>
        <w:tabs>
          <w:tab w:val="left" w:pos="14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D2E0F">
        <w:rPr>
          <w:rFonts w:ascii="Times New Roman" w:hAnsi="Times New Roman" w:cs="Times New Roman"/>
          <w:b/>
          <w:bCs/>
          <w:sz w:val="24"/>
          <w:szCs w:val="24"/>
        </w:rPr>
        <w:t>Календарно – тематическое планирование</w:t>
      </w:r>
    </w:p>
    <w:p w:rsidR="00DF1373" w:rsidRPr="00BD2E0F" w:rsidRDefault="00DF1373" w:rsidP="00F975B3">
      <w:pPr>
        <w:widowControl w:val="0"/>
        <w:tabs>
          <w:tab w:val="left" w:pos="14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pPr w:leftFromText="180" w:rightFromText="180" w:vertAnchor="text" w:horzAnchor="page" w:tblpX="1543" w:tblpY="217"/>
        <w:tblOverlap w:val="never"/>
        <w:tblW w:w="0" w:type="auto"/>
        <w:tblLayout w:type="fixed"/>
        <w:tblLook w:val="04A0"/>
      </w:tblPr>
      <w:tblGrid>
        <w:gridCol w:w="675"/>
        <w:gridCol w:w="8959"/>
        <w:gridCol w:w="1673"/>
        <w:gridCol w:w="1701"/>
        <w:gridCol w:w="850"/>
        <w:gridCol w:w="851"/>
      </w:tblGrid>
      <w:tr w:rsidR="00CE0543" w:rsidRPr="00BD2E0F" w:rsidTr="00CE0543">
        <w:tc>
          <w:tcPr>
            <w:tcW w:w="675" w:type="dxa"/>
          </w:tcPr>
          <w:p w:rsidR="00CE0543" w:rsidRPr="00BD2E0F" w:rsidRDefault="00CE0543" w:rsidP="00F975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№</w:t>
            </w:r>
            <w:proofErr w:type="spellStart"/>
            <w:proofErr w:type="gramStart"/>
            <w:r w:rsidRPr="00BD2E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D2E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BD2E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</w:t>
            </w:r>
            <w:proofErr w:type="spellEnd"/>
          </w:p>
          <w:p w:rsidR="00CE0543" w:rsidRPr="00BD2E0F" w:rsidRDefault="00CE054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2" w:type="dxa"/>
            <w:gridSpan w:val="2"/>
          </w:tcPr>
          <w:p w:rsidR="00CE0543" w:rsidRPr="00BD2E0F" w:rsidRDefault="00CE0543" w:rsidP="00F975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Тема урока</w:t>
            </w:r>
          </w:p>
        </w:tc>
        <w:tc>
          <w:tcPr>
            <w:tcW w:w="1701" w:type="dxa"/>
          </w:tcPr>
          <w:p w:rsidR="00CE0543" w:rsidRPr="00BD2E0F" w:rsidRDefault="00CE0543" w:rsidP="00F975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оличество      часов</w:t>
            </w:r>
          </w:p>
        </w:tc>
        <w:tc>
          <w:tcPr>
            <w:tcW w:w="1701" w:type="dxa"/>
            <w:gridSpan w:val="2"/>
          </w:tcPr>
          <w:p w:rsidR="00CE0543" w:rsidRPr="00BD2E0F" w:rsidRDefault="00CE0543" w:rsidP="00CE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</w:t>
            </w:r>
            <w:r w:rsidRPr="00BD2E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полугодие 1 четверть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1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9</w:t>
            </w:r>
          </w:p>
        </w:tc>
        <w:tc>
          <w:tcPr>
            <w:tcW w:w="851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9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9</w:t>
            </w:r>
          </w:p>
        </w:tc>
        <w:tc>
          <w:tcPr>
            <w:tcW w:w="851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9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9</w:t>
            </w:r>
          </w:p>
        </w:tc>
        <w:tc>
          <w:tcPr>
            <w:tcW w:w="851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9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9</w:t>
            </w:r>
          </w:p>
        </w:tc>
        <w:tc>
          <w:tcPr>
            <w:tcW w:w="851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9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рок развития речи.  </w:t>
            </w: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Знакомимся с текстом-рассуждением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9</w:t>
            </w:r>
          </w:p>
        </w:tc>
        <w:tc>
          <w:tcPr>
            <w:tcW w:w="851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9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зличение суффиксов. Значения суффиксов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851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9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зличение суффиксов. Значения суффиксов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9</w:t>
            </w:r>
          </w:p>
        </w:tc>
        <w:tc>
          <w:tcPr>
            <w:tcW w:w="851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9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Слова с удвоенной буквой согласного, пришедшие из других языков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9</w:t>
            </w:r>
          </w:p>
        </w:tc>
        <w:tc>
          <w:tcPr>
            <w:tcW w:w="851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9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Склонение слов ОБЕ, ОБА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9</w:t>
            </w:r>
          </w:p>
        </w:tc>
        <w:tc>
          <w:tcPr>
            <w:tcW w:w="851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9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рок развития речи.  </w:t>
            </w: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Учимся рассуждать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851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9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.</w:t>
            </w:r>
            <w:r w:rsidR="000D38EF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ктант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851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9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днородные члены предложения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9</w:t>
            </w:r>
          </w:p>
        </w:tc>
        <w:tc>
          <w:tcPr>
            <w:tcW w:w="851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9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9</w:t>
            </w:r>
          </w:p>
        </w:tc>
        <w:tc>
          <w:tcPr>
            <w:tcW w:w="851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9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9</w:t>
            </w:r>
          </w:p>
        </w:tc>
        <w:tc>
          <w:tcPr>
            <w:tcW w:w="851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9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рок развития речи.  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с картиной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851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9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, объединенных союзами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851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9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, объединенных союзами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851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9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Глагол. Спряжение глагола. Ударные и безударные личные окончания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851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Сравниваем личные окончания глаголов, принадлежащих к разным спряжениям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9</w:t>
            </w:r>
          </w:p>
        </w:tc>
        <w:tc>
          <w:tcPr>
            <w:tcW w:w="851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9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рок развития речи.   </w:t>
            </w:r>
            <w:r w:rsidRPr="00BD2E0F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рассуждать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851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9</w:t>
            </w:r>
          </w:p>
        </w:tc>
      </w:tr>
      <w:tr w:rsidR="00F975B3" w:rsidRPr="00BD2E0F" w:rsidTr="00CE0543">
        <w:trPr>
          <w:trHeight w:val="266"/>
        </w:trPr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0E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чимся различать спряжение глаголов по ударным личным окончаниям.</w:t>
            </w:r>
            <w:r w:rsidR="0071733E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57C7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1733E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РПВ</w:t>
            </w:r>
            <w:r w:rsidR="000E57C7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Беседа </w:t>
            </w:r>
            <w:r w:rsidR="0071733E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«Азбука коллективной жизни»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851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9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чимся правильно писать безударные личные окончания глаголов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851" w:type="dxa"/>
          </w:tcPr>
          <w:p w:rsidR="00F975B3" w:rsidRPr="00BD2E0F" w:rsidRDefault="00DF137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чимся правильно писать безударные личные окончания глаголов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0</w:t>
            </w:r>
          </w:p>
        </w:tc>
        <w:tc>
          <w:tcPr>
            <w:tcW w:w="851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0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развития речи.  </w:t>
            </w:r>
            <w:r w:rsidRPr="00BD2E0F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делать научное сообщение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0</w:t>
            </w:r>
          </w:p>
        </w:tc>
        <w:tc>
          <w:tcPr>
            <w:tcW w:w="851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0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Правило употребления предлогов </w:t>
            </w:r>
            <w:proofErr w:type="gramStart"/>
            <w:r w:rsidRPr="00BD2E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D2E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0</w:t>
            </w:r>
          </w:p>
        </w:tc>
        <w:tc>
          <w:tcPr>
            <w:tcW w:w="851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0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одолжаем определять спряжение глагола по его начальной форме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0</w:t>
            </w:r>
          </w:p>
        </w:tc>
        <w:tc>
          <w:tcPr>
            <w:tcW w:w="851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0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одолжаем определять спряжение глагола по его начальной форме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</w:t>
            </w:r>
          </w:p>
        </w:tc>
        <w:tc>
          <w:tcPr>
            <w:tcW w:w="851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D2E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рок развития речи.  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одолжаем знакомиться с текстом-рассуждением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0</w:t>
            </w:r>
          </w:p>
        </w:tc>
        <w:tc>
          <w:tcPr>
            <w:tcW w:w="851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0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Определяем  спряжение глагола по его начальной форме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851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0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Определяем  спряжение глагола по его начальной форме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851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Контрольная работа. Спряжение глаголов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851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Азбука вежливости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</w:t>
            </w:r>
          </w:p>
        </w:tc>
        <w:tc>
          <w:tcPr>
            <w:tcW w:w="851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Урок развития речи.</w:t>
            </w:r>
            <w:r w:rsidRPr="00BD2E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исьменное изложение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0</w:t>
            </w:r>
          </w:p>
        </w:tc>
        <w:tc>
          <w:tcPr>
            <w:tcW w:w="851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0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ложения и разбор слова как части речи.  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851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0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Характеристика предложения и разбор слова как части речи.</w:t>
            </w:r>
            <w:r w:rsidR="0071733E"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33E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57C7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1733E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РПВ</w:t>
            </w:r>
            <w:r w:rsidR="000E57C7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Беседа </w:t>
            </w:r>
            <w:r w:rsidR="0071733E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месте мы сила»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851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0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  <w:r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Учимся делать научное сообщение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851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0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. Диктант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851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0</w:t>
            </w:r>
          </w:p>
        </w:tc>
      </w:tr>
      <w:tr w:rsidR="00F975B3" w:rsidRPr="00BD2E0F" w:rsidTr="00CE0543">
        <w:trPr>
          <w:trHeight w:val="301"/>
        </w:trPr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Глагол. Спряжение глаголов БРИТЬ и СТЕЛИТЬ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0</w:t>
            </w:r>
          </w:p>
        </w:tc>
        <w:tc>
          <w:tcPr>
            <w:tcW w:w="851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0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Глаголы с суффиксом  </w:t>
            </w:r>
            <w:proofErr w:type="gramStart"/>
            <w:r w:rsidR="00B21057" w:rsidRPr="00BD2E0F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-  в начальной форме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851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0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75B3" w:rsidRPr="00BD2E0F" w:rsidTr="00CE0543">
        <w:trPr>
          <w:trHeight w:val="70"/>
        </w:trPr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Написание безударных суффиксов глагола в форме прошедшего времени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1</w:t>
            </w:r>
          </w:p>
        </w:tc>
        <w:tc>
          <w:tcPr>
            <w:tcW w:w="851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1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Урок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звития речи.</w:t>
            </w:r>
            <w:r w:rsidRPr="00BD2E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</w:t>
            </w: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картиной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1</w:t>
            </w:r>
          </w:p>
        </w:tc>
        <w:tc>
          <w:tcPr>
            <w:tcW w:w="851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1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Написание безударных суффиксов глагола в форме прошедшего времени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851" w:type="dxa"/>
          </w:tcPr>
          <w:p w:rsidR="00F975B3" w:rsidRPr="00BD2E0F" w:rsidRDefault="00BF53F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1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Суффиксы повелительной формы глагола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213630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851" w:type="dxa"/>
          </w:tcPr>
          <w:p w:rsidR="00F975B3" w:rsidRPr="00BD2E0F" w:rsidRDefault="00213630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1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Суффиксы повелительной формы глагола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213630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851" w:type="dxa"/>
          </w:tcPr>
          <w:p w:rsidR="00F975B3" w:rsidRPr="00BD2E0F" w:rsidRDefault="00213630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1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повелительной формы мн. ч. и формы 2-го лица мн. 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213630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1</w:t>
            </w:r>
          </w:p>
        </w:tc>
        <w:tc>
          <w:tcPr>
            <w:tcW w:w="851" w:type="dxa"/>
          </w:tcPr>
          <w:p w:rsidR="00F975B3" w:rsidRPr="00BD2E0F" w:rsidRDefault="00213630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1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Урок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звития речи.</w:t>
            </w:r>
            <w:r w:rsidRPr="00BD2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Что такое монолог и  диалог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213630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1</w:t>
            </w:r>
          </w:p>
        </w:tc>
        <w:tc>
          <w:tcPr>
            <w:tcW w:w="851" w:type="dxa"/>
          </w:tcPr>
          <w:p w:rsidR="00F975B3" w:rsidRPr="00BD2E0F" w:rsidRDefault="00213630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1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повелительной формы   мн. ч. и формы 2-го лица мн. 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213630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851" w:type="dxa"/>
          </w:tcPr>
          <w:p w:rsidR="00F975B3" w:rsidRPr="00BD2E0F" w:rsidRDefault="00213630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1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написания глаголов на 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2E0F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proofErr w:type="gramEnd"/>
            <w:r w:rsidRPr="00BD2E0F">
              <w:rPr>
                <w:rFonts w:ascii="Times New Roman" w:hAnsi="Times New Roman" w:cs="Times New Roman"/>
                <w:bCs/>
                <w:sz w:val="24"/>
                <w:szCs w:val="24"/>
              </w:rPr>
              <w:t>ть</w:t>
            </w:r>
            <w:r w:rsidRPr="00BD2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в настоящем (или будущем) и в прошедшем времени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213630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851" w:type="dxa"/>
          </w:tcPr>
          <w:p w:rsidR="00F975B3" w:rsidRPr="00BD2E0F" w:rsidRDefault="00213630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1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632" w:type="dxa"/>
            <w:gridSpan w:val="2"/>
          </w:tcPr>
          <w:p w:rsidR="00F975B3" w:rsidRPr="00BD2E0F" w:rsidRDefault="005172BC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написания глаголов на 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ть в настоящем (или будущем) и в прошедшем времени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213630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851" w:type="dxa"/>
          </w:tcPr>
          <w:p w:rsidR="00F975B3" w:rsidRPr="00BD2E0F" w:rsidRDefault="00213630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1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  <w:r w:rsidR="00CE0543"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Разбор предложений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213630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1</w:t>
            </w:r>
          </w:p>
        </w:tc>
        <w:tc>
          <w:tcPr>
            <w:tcW w:w="851" w:type="dxa"/>
          </w:tcPr>
          <w:p w:rsidR="00F975B3" w:rsidRPr="00BD2E0F" w:rsidRDefault="00213630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1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Урок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звития речи.</w:t>
            </w:r>
            <w:r w:rsidRPr="00BD2E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ое изложение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213630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1</w:t>
            </w:r>
          </w:p>
        </w:tc>
        <w:tc>
          <w:tcPr>
            <w:tcW w:w="851" w:type="dxa"/>
          </w:tcPr>
          <w:p w:rsidR="00F975B3" w:rsidRPr="00BD2E0F" w:rsidRDefault="00213630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1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0E57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Как изменяются глаголы, имеющие в начальной форме суффикс 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D2E0F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proofErr w:type="gramEnd"/>
            <w:r w:rsidRPr="00BD2E0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proofErr w:type="spellEnd"/>
            <w:r w:rsidRPr="00BD2E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A2968" w:rsidRPr="00BD2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57C7" w:rsidRPr="00BD2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ПВ) Беседа </w:t>
            </w:r>
            <w:r w:rsidR="003A2968" w:rsidRPr="00BD2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знай самого себя»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213630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851" w:type="dxa"/>
          </w:tcPr>
          <w:p w:rsidR="00F975B3" w:rsidRPr="00BD2E0F" w:rsidRDefault="00213630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1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Как изменяются глаголы, имеющие в начальной форме суффикс 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213630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851" w:type="dxa"/>
          </w:tcPr>
          <w:p w:rsidR="00F975B3" w:rsidRPr="00BD2E0F" w:rsidRDefault="00213630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1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Слова с удвоенной буквой  согласного, пришедшие из других языков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213630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1</w:t>
            </w:r>
          </w:p>
        </w:tc>
        <w:tc>
          <w:tcPr>
            <w:tcW w:w="851" w:type="dxa"/>
          </w:tcPr>
          <w:p w:rsidR="00F975B3" w:rsidRPr="00BD2E0F" w:rsidRDefault="00213630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1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Усекаемая и </w:t>
            </w:r>
            <w:proofErr w:type="spell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неусекаемая</w:t>
            </w:r>
            <w:proofErr w:type="spell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основа глаголов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213630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851" w:type="dxa"/>
          </w:tcPr>
          <w:p w:rsidR="00F975B3" w:rsidRPr="00BD2E0F" w:rsidRDefault="00213630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1</w:t>
            </w:r>
          </w:p>
        </w:tc>
      </w:tr>
      <w:tr w:rsidR="00F975B3" w:rsidRPr="00BD2E0F" w:rsidTr="00CE0543">
        <w:trPr>
          <w:trHeight w:val="273"/>
        </w:trPr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развития речи.</w:t>
            </w:r>
            <w:r w:rsidRPr="00BD2E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Учимся делать научное сообщение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213630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1</w:t>
            </w:r>
          </w:p>
        </w:tc>
        <w:tc>
          <w:tcPr>
            <w:tcW w:w="851" w:type="dxa"/>
          </w:tcPr>
          <w:p w:rsidR="00F975B3" w:rsidRPr="00BD2E0F" w:rsidRDefault="00213630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1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Усекаемая и </w:t>
            </w:r>
            <w:proofErr w:type="spell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неусекаемая</w:t>
            </w:r>
            <w:proofErr w:type="spell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основа глаголов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3211D0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851" w:type="dxa"/>
          </w:tcPr>
          <w:p w:rsidR="00F975B3" w:rsidRPr="00BD2E0F" w:rsidRDefault="003211D0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9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 БЕЖАТЬ и ХОТЕТЬ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3211D0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851" w:type="dxa"/>
          </w:tcPr>
          <w:p w:rsidR="00F975B3" w:rsidRPr="00BD2E0F" w:rsidRDefault="003211D0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2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 БЕЖАТЬ и ХОТЕТЬ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3211D0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851" w:type="dxa"/>
          </w:tcPr>
          <w:p w:rsidR="00F975B3" w:rsidRPr="00BD2E0F" w:rsidRDefault="003211D0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2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и Ё после шипящих  в окончаниях и суффиксах существительных и прилагательных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3211D0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2</w:t>
            </w:r>
          </w:p>
        </w:tc>
        <w:tc>
          <w:tcPr>
            <w:tcW w:w="851" w:type="dxa"/>
          </w:tcPr>
          <w:p w:rsidR="00F975B3" w:rsidRPr="00BD2E0F" w:rsidRDefault="003211D0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2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Урок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звития речи.</w:t>
            </w:r>
            <w:r w:rsidRPr="00BD2E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Азбука вежливости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D133AD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2</w:t>
            </w:r>
          </w:p>
        </w:tc>
        <w:tc>
          <w:tcPr>
            <w:tcW w:w="851" w:type="dxa"/>
          </w:tcPr>
          <w:p w:rsidR="00F975B3" w:rsidRPr="00BD2E0F" w:rsidRDefault="00D133AD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2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и Ё после шипящих  в корне слова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D133AD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2</w:t>
            </w:r>
          </w:p>
        </w:tc>
        <w:tc>
          <w:tcPr>
            <w:tcW w:w="851" w:type="dxa"/>
          </w:tcPr>
          <w:p w:rsidR="00F975B3" w:rsidRPr="00BD2E0F" w:rsidRDefault="00D133AD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2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и Ё после шипящих  в корне слова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D133AD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851" w:type="dxa"/>
          </w:tcPr>
          <w:p w:rsidR="00F975B3" w:rsidRPr="00BD2E0F" w:rsidRDefault="00D133AD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2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правописание кратких форм прилагательных 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.р. ед.ч. с основой на шипящий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586A6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851" w:type="dxa"/>
          </w:tcPr>
          <w:p w:rsidR="00F975B3" w:rsidRPr="00BD2E0F" w:rsidRDefault="00586A6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2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Образование наречий от прилагательных с основой на шипящий и их написание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586A6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2</w:t>
            </w:r>
          </w:p>
        </w:tc>
        <w:tc>
          <w:tcPr>
            <w:tcW w:w="851" w:type="dxa"/>
          </w:tcPr>
          <w:p w:rsidR="00F975B3" w:rsidRPr="00BD2E0F" w:rsidRDefault="00586A6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2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тия речи.  </w:t>
            </w: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картиной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BD2E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 по картине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586A6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2</w:t>
            </w:r>
          </w:p>
        </w:tc>
        <w:tc>
          <w:tcPr>
            <w:tcW w:w="851" w:type="dxa"/>
          </w:tcPr>
          <w:p w:rsidR="00F975B3" w:rsidRPr="00BD2E0F" w:rsidRDefault="00586A6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2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равописание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и Ё после шипящих  в разных частях слова»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586A6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851" w:type="dxa"/>
          </w:tcPr>
          <w:p w:rsidR="00F975B3" w:rsidRPr="00BD2E0F" w:rsidRDefault="00586A6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2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I полугодие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586A6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851" w:type="dxa"/>
          </w:tcPr>
          <w:p w:rsidR="00F975B3" w:rsidRPr="00BD2E0F" w:rsidRDefault="00586A6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2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. Правописание глаголов.</w:t>
            </w:r>
            <w:r w:rsidR="003A2968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57C7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A2968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РПВ</w:t>
            </w:r>
            <w:r w:rsidR="000E57C7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Беседа </w:t>
            </w:r>
            <w:r w:rsidR="003A2968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Будь справедливым в словах и поступках»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586A6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2</w:t>
            </w:r>
          </w:p>
        </w:tc>
        <w:tc>
          <w:tcPr>
            <w:tcW w:w="851" w:type="dxa"/>
          </w:tcPr>
          <w:p w:rsidR="00F975B3" w:rsidRPr="00BD2E0F" w:rsidRDefault="00586A6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2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8959" w:type="dxa"/>
            <w:tcBorders>
              <w:right w:val="nil"/>
            </w:tcBorders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орфограмм в окончаниях разных частей речи.</w:t>
            </w:r>
          </w:p>
        </w:tc>
        <w:tc>
          <w:tcPr>
            <w:tcW w:w="1673" w:type="dxa"/>
            <w:tcBorders>
              <w:left w:val="nil"/>
            </w:tcBorders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586A6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851" w:type="dxa"/>
          </w:tcPr>
          <w:p w:rsidR="00F975B3" w:rsidRPr="00BD2E0F" w:rsidRDefault="00586A6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2</w:t>
            </w:r>
          </w:p>
        </w:tc>
      </w:tr>
      <w:tr w:rsidR="00F975B3" w:rsidRPr="00BD2E0F" w:rsidTr="00CE0543">
        <w:trPr>
          <w:trHeight w:val="387"/>
        </w:trPr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959" w:type="dxa"/>
            <w:tcBorders>
              <w:right w:val="nil"/>
            </w:tcBorders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  <w:r w:rsidRPr="00BD2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олжаем знакомиться с текстом-рассуждением.</w:t>
            </w:r>
          </w:p>
        </w:tc>
        <w:tc>
          <w:tcPr>
            <w:tcW w:w="1673" w:type="dxa"/>
            <w:tcBorders>
              <w:left w:val="nil"/>
            </w:tcBorders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586A6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2</w:t>
            </w:r>
          </w:p>
        </w:tc>
        <w:tc>
          <w:tcPr>
            <w:tcW w:w="851" w:type="dxa"/>
          </w:tcPr>
          <w:p w:rsidR="00F975B3" w:rsidRPr="00BD2E0F" w:rsidRDefault="00586A6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2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586A6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851" w:type="dxa"/>
          </w:tcPr>
          <w:p w:rsidR="00F975B3" w:rsidRPr="00BD2E0F" w:rsidRDefault="00586A6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2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586A6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851" w:type="dxa"/>
          </w:tcPr>
          <w:p w:rsidR="00F975B3" w:rsidRPr="00BD2E0F" w:rsidRDefault="00586A6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2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Где используются однородные члены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586A6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851" w:type="dxa"/>
          </w:tcPr>
          <w:p w:rsidR="00F975B3" w:rsidRPr="00BD2E0F" w:rsidRDefault="00586A6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2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Где используются однородные члены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586A6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851" w:type="dxa"/>
          </w:tcPr>
          <w:p w:rsidR="00F975B3" w:rsidRPr="00BD2E0F" w:rsidRDefault="00586A6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2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рок развития речи. Учимся писать сочинение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586A6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2</w:t>
            </w:r>
          </w:p>
        </w:tc>
        <w:tc>
          <w:tcPr>
            <w:tcW w:w="851" w:type="dxa"/>
          </w:tcPr>
          <w:p w:rsidR="00F975B3" w:rsidRPr="00BD2E0F" w:rsidRDefault="00586A6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2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0632" w:type="dxa"/>
            <w:gridSpan w:val="2"/>
          </w:tcPr>
          <w:p w:rsidR="00F975B3" w:rsidRPr="00BD2E0F" w:rsidRDefault="000E69AC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 речи. Имя существительное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2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2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0D38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к развития речи. 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такое аннотация и как её составить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1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1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Краткая форма прилагательных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Синонимы (повторение)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к развития речи. 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олжаем знакомиться с текстом-рассуждением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Части речи. Глагол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 в корнях и приставках; правописание приставок РА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 / РАС- и С-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8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 в корнях и приставках; правописание приставок РА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/ РАС- и С-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стойчивые выражения.</w:t>
            </w:r>
            <w:r w:rsidR="003A2968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197B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A2968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РПВ</w:t>
            </w:r>
            <w:r w:rsidR="00C2197B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A2968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197B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="003A2968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Не стесняйся доброты своей»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  <w:r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Описание предмета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</w:tr>
      <w:tr w:rsidR="00F975B3" w:rsidRPr="00BD2E0F" w:rsidTr="00CE0543">
        <w:trPr>
          <w:trHeight w:val="269"/>
        </w:trPr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остая и сложная форма будущего времени глаголов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остая и сложная форма будущего времени глаголов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BD2E0F">
                <w:rPr>
                  <w:rFonts w:ascii="Times New Roman" w:hAnsi="Times New Roman" w:cs="Times New Roman"/>
                  <w:sz w:val="24"/>
                  <w:szCs w:val="24"/>
                </w:rPr>
                <w:t>2 л</w:t>
              </w:r>
            </w:smartTag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. мн. ч. настоящего времени и повелительной формы глагола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 в корнях и окончаниях существительных, прилагательных и глаголов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2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2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к развития речи. 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такое аннотация и как её составить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0632" w:type="dxa"/>
            <w:gridSpan w:val="2"/>
            <w:tcBorders>
              <w:top w:val="nil"/>
            </w:tcBorders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586A6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Урок развития речи.</w:t>
            </w:r>
            <w:r w:rsidRPr="00BD2E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Письменное изложение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5D55C2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5D55C2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збор по составу глаголов.</w:t>
            </w:r>
            <w:r w:rsidR="003A2968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197B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A2968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РПВ</w:t>
            </w:r>
            <w:r w:rsidR="00C2197B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Беседа </w:t>
            </w:r>
            <w:r w:rsidR="003A2968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бру путь откроет сердце»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5D55C2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5D55C2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5D55C2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5D55C2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  <w:bookmarkStart w:id="0" w:name="_GoBack"/>
            <w:bookmarkEnd w:id="0"/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Урок развития речи.</w:t>
            </w:r>
            <w:r w:rsidR="00B21057" w:rsidRPr="00BD2E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такое монолог и  диалог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</w:tr>
      <w:tr w:rsidR="00F975B3" w:rsidRPr="00BD2E0F" w:rsidTr="00CE0543">
        <w:trPr>
          <w:trHeight w:val="414"/>
        </w:trPr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</w:tr>
      <w:tr w:rsidR="00F975B3" w:rsidRPr="00BD2E0F" w:rsidTr="00CE0543">
        <w:trPr>
          <w:trHeight w:val="410"/>
        </w:trPr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Орфограммы в  суффиксах слов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Существительные. Беглый гласный в суффиксе слов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Существительные. Беглый гласный в суффиксе слов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Существительные. Беглый гласный в суффиксе слов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0632" w:type="dxa"/>
            <w:gridSpan w:val="2"/>
            <w:tcBorders>
              <w:right w:val="nil"/>
            </w:tcBorders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  <w:r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D2E0F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составлять аннотаци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0632" w:type="dxa"/>
            <w:gridSpan w:val="2"/>
            <w:tcBorders>
              <w:right w:val="nil"/>
            </w:tcBorders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«Имя существительное»</w:t>
            </w:r>
            <w:r w:rsidR="003A2968" w:rsidRPr="00BD2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Буквы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/ Е после шипящих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3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3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илагательные. Буквы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/ Е после шипящих и Ц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илагательные. Буквы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/ Е после шипящих и Ц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Урок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звития речи.</w:t>
            </w:r>
            <w:r w:rsidRPr="00BD2E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олжаем знакомиться с текстом-рассуждением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7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илагательные .Буквы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/ Е после шипящих и Ц.</w:t>
            </w:r>
            <w:r w:rsidR="003A2968"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968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197B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A2968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РПВ</w:t>
            </w:r>
            <w:r w:rsidR="00C2197B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) Беседа</w:t>
            </w:r>
            <w:r w:rsidR="003A2968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В природе все должно быть чисто и красиво!»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</w:tr>
      <w:tr w:rsidR="00F975B3" w:rsidRPr="00BD2E0F" w:rsidTr="00CE0543">
        <w:trPr>
          <w:trHeight w:val="414"/>
        </w:trPr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0632" w:type="dxa"/>
            <w:gridSpan w:val="2"/>
          </w:tcPr>
          <w:p w:rsidR="000E69AC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Глагольные суффиксы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</w:tr>
      <w:tr w:rsidR="00F975B3" w:rsidRPr="00BD2E0F" w:rsidTr="00CE0543">
        <w:trPr>
          <w:trHeight w:val="408"/>
        </w:trPr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Глагольные суффиксы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Орфограммы в  окончаниях слов.  Существительные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развития речи.</w:t>
            </w:r>
            <w:r w:rsidRPr="00BD2E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с картиной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ы в  окончаниях прилагательных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Орфограммы в окончаниях  глаголов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Орфограммы в окончаниях  глаголов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Урок развития речи.</w:t>
            </w:r>
            <w:r w:rsidRPr="00BD2E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ое изложение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0632" w:type="dxa"/>
            <w:gridSpan w:val="2"/>
            <w:tcBorders>
              <w:top w:val="nil"/>
            </w:tcBorders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Орфограммы в  окончаниях глаголов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 «Глагол»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чимся различать   форму 2-го лица мн. ч. и повелительную форму мн.ч. глагола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чимся различать  форму 2-го лица мн. ч. и повелительную форму мн.ч. глагола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  <w:r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составлять аннотации.</w:t>
            </w:r>
            <w:r w:rsidR="003A2968" w:rsidRPr="00BD2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2968" w:rsidRPr="00BD2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197B" w:rsidRPr="00BD2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3A2968" w:rsidRPr="00BD2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В</w:t>
            </w:r>
            <w:r w:rsidR="00C2197B" w:rsidRPr="00BD2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Беседа </w:t>
            </w:r>
            <w:r w:rsidR="003A2968" w:rsidRPr="00BD2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 Чистота – залог здоровья»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4 четверть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Орфограммы в  приставках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Ъ после приставок на согласный перед гласными Е, Ё, 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, Я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зделительного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Ь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тия речи. Рассматриваем 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ые фотографии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зделительного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Ь в прилагательных, отвечающих на вопрос </w:t>
            </w:r>
            <w:r w:rsidRPr="00BD2E0F">
              <w:rPr>
                <w:rFonts w:ascii="Times New Roman" w:hAnsi="Times New Roman" w:cs="Times New Roman"/>
                <w:bCs/>
                <w:sz w:val="24"/>
                <w:szCs w:val="24"/>
              </w:rPr>
              <w:t>чей?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зделительного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Ь в прилагательных, отвечающих на вопрос </w:t>
            </w:r>
            <w:r w:rsidRPr="00BD2E0F">
              <w:rPr>
                <w:rFonts w:ascii="Times New Roman" w:hAnsi="Times New Roman" w:cs="Times New Roman"/>
                <w:bCs/>
                <w:sz w:val="24"/>
                <w:szCs w:val="24"/>
              </w:rPr>
              <w:t>чей?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зделительного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Ь в прилагательных, отвечающих на вопрос </w:t>
            </w:r>
            <w:r w:rsidRPr="00BD2E0F">
              <w:rPr>
                <w:rFonts w:ascii="Times New Roman" w:hAnsi="Times New Roman" w:cs="Times New Roman"/>
                <w:bCs/>
                <w:sz w:val="24"/>
                <w:szCs w:val="24"/>
              </w:rPr>
              <w:t>чей?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B21057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D38EF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зделительного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Ь в прилагательных, отвечающих на вопрос </w:t>
            </w:r>
            <w:r w:rsidRPr="00BD2E0F">
              <w:rPr>
                <w:rFonts w:ascii="Times New Roman" w:hAnsi="Times New Roman" w:cs="Times New Roman"/>
                <w:bCs/>
                <w:sz w:val="24"/>
                <w:szCs w:val="24"/>
              </w:rPr>
              <w:t>чей?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тия речи. Рассматриваем 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ые фотографии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Слова, которые легко перепутать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Имя прилагательное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Ь после шипящих на конце основы в словах разных частей речи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B21057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илагательные. Краткая форма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развития речи.</w:t>
            </w:r>
            <w:r w:rsidRPr="00BD2E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мся писать сочинение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</w:tr>
      <w:tr w:rsidR="00F975B3" w:rsidRPr="00BD2E0F" w:rsidTr="00CE0543">
        <w:trPr>
          <w:trHeight w:val="407"/>
        </w:trPr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5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Ь после шипящих в глаголах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proofErr w:type="gramStart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ЬСЯ и -ТСЯ в глаголах.</w:t>
            </w:r>
            <w:r w:rsidR="003A2968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197B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A2968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РПВ</w:t>
            </w:r>
            <w:r w:rsidR="00C2197B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Беседа </w:t>
            </w:r>
            <w:r w:rsidR="003A2968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авила хорошего тона»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спространенные и нераспространенные предложения. Однородные члены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рок развития речи. Учимся рассказывать о творчестве писателя или поэта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збор предложения по членам предложения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0D38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5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5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 Знаки препинания в сложных предложениях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и сложные предложения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</w:tr>
      <w:tr w:rsidR="00F975B3" w:rsidRPr="00BD2E0F" w:rsidTr="00CE0543">
        <w:trPr>
          <w:trHeight w:val="447"/>
        </w:trPr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Отличие сложных предложений от простых предложений с однородными членами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остановка знаков препинания в сложных предложениях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1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овторение. Тема: Спряжение глагола. Ударные и безударные личные окончания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D38EF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1" w:type="dxa"/>
          </w:tcPr>
          <w:p w:rsidR="00F975B3" w:rsidRPr="00BD2E0F" w:rsidRDefault="00CE054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овторение. Тема: Спряжение глагола. Ударные и безударные личные окончания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CE054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1" w:type="dxa"/>
          </w:tcPr>
          <w:p w:rsidR="00F975B3" w:rsidRPr="00BD2E0F" w:rsidRDefault="00CE054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овторение. Тема:  Разбор предложения по членам предложения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CE054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1" w:type="dxa"/>
          </w:tcPr>
          <w:p w:rsidR="00F975B3" w:rsidRPr="00BD2E0F" w:rsidRDefault="00CE054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Части речи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0E69AC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E0543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1" w:type="dxa"/>
          </w:tcPr>
          <w:p w:rsidR="00F975B3" w:rsidRPr="00BD2E0F" w:rsidRDefault="00CE054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CE054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1" w:type="dxa"/>
          </w:tcPr>
          <w:p w:rsidR="00F975B3" w:rsidRPr="00BD2E0F" w:rsidRDefault="00CE054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iCs/>
                <w:sz w:val="24"/>
                <w:szCs w:val="24"/>
              </w:rPr>
              <w:t>Урок развития речи.</w:t>
            </w:r>
            <w:r w:rsidRPr="00BD2E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ое изложение.</w:t>
            </w:r>
            <w:r w:rsidR="003A2968" w:rsidRPr="00BD2E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C2197B" w:rsidRPr="00BD2E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="003A2968" w:rsidRPr="00BD2E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ПВ</w:t>
            </w:r>
            <w:proofErr w:type="gramStart"/>
            <w:r w:rsidR="003A2968" w:rsidRPr="00BD2E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C2197B" w:rsidRPr="00BD2E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proofErr w:type="gramEnd"/>
            <w:r w:rsidR="00C2197B" w:rsidRPr="00BD2E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Беседа </w:t>
            </w:r>
            <w:r w:rsidR="003A2968" w:rsidRPr="00BD2E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 Любовь к Родине»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CE054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1" w:type="dxa"/>
          </w:tcPr>
          <w:p w:rsidR="00F975B3" w:rsidRPr="00BD2E0F" w:rsidRDefault="00CE054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рок развития речи. Учимся рассказывать о творчестве писателя или поэта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CE054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1" w:type="dxa"/>
          </w:tcPr>
          <w:p w:rsidR="00F975B3" w:rsidRPr="00BD2E0F" w:rsidRDefault="00CE054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</w:tr>
      <w:tr w:rsidR="00F975B3" w:rsidRPr="00BD2E0F" w:rsidTr="00CE0543">
        <w:trPr>
          <w:trHeight w:val="289"/>
        </w:trPr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10632" w:type="dxa"/>
            <w:gridSpan w:val="2"/>
          </w:tcPr>
          <w:p w:rsidR="00F975B3" w:rsidRPr="00BD2E0F" w:rsidRDefault="003A2968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F975B3" w:rsidRPr="00BD2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5B3" w:rsidRPr="00BD2E0F">
              <w:rPr>
                <w:rFonts w:ascii="Times New Roman" w:hAnsi="Times New Roman" w:cs="Times New Roman"/>
                <w:sz w:val="24"/>
                <w:szCs w:val="24"/>
              </w:rPr>
              <w:t>Тема: Орфограммы в  окончаниях слов.  Существительные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CE054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1" w:type="dxa"/>
          </w:tcPr>
          <w:p w:rsidR="00F975B3" w:rsidRPr="00BD2E0F" w:rsidRDefault="00CE054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10632" w:type="dxa"/>
            <w:gridSpan w:val="2"/>
          </w:tcPr>
          <w:p w:rsidR="00F975B3" w:rsidRPr="00BD2E0F" w:rsidRDefault="000E69AC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F975B3" w:rsidRPr="00BD2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5B3" w:rsidRPr="00BD2E0F">
              <w:rPr>
                <w:rFonts w:ascii="Times New Roman" w:hAnsi="Times New Roman" w:cs="Times New Roman"/>
                <w:sz w:val="24"/>
                <w:szCs w:val="24"/>
              </w:rPr>
              <w:t>Тема: Орфограммы в  окончаниях слов.  Существительные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CE054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1" w:type="dxa"/>
          </w:tcPr>
          <w:p w:rsidR="00F975B3" w:rsidRPr="00BD2E0F" w:rsidRDefault="000E69AC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5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овторение. Тема: Разбор слова по составу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CE054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1" w:type="dxa"/>
          </w:tcPr>
          <w:p w:rsidR="00F975B3" w:rsidRPr="00BD2E0F" w:rsidRDefault="00CE054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Повторение. Тема: Разбор по составу глаголов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CE054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1" w:type="dxa"/>
          </w:tcPr>
          <w:p w:rsidR="00F975B3" w:rsidRPr="00BD2E0F" w:rsidRDefault="00CE054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6 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  <w:r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CE054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1" w:type="dxa"/>
          </w:tcPr>
          <w:p w:rsidR="00F975B3" w:rsidRPr="00BD2E0F" w:rsidRDefault="00CE054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Урок развития речи. Учимся писать сочинение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CE054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1" w:type="dxa"/>
          </w:tcPr>
          <w:p w:rsidR="00F975B3" w:rsidRPr="00BD2E0F" w:rsidRDefault="00CE054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Олимпиадное задание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CE054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1" w:type="dxa"/>
          </w:tcPr>
          <w:p w:rsidR="00F975B3" w:rsidRPr="00BD2E0F" w:rsidRDefault="00CE054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Олимпиадное задание.</w:t>
            </w:r>
            <w:r w:rsidR="003A2968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197B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A2968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РПВ</w:t>
            </w:r>
            <w:r w:rsidR="00C2197B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Беседа </w:t>
            </w:r>
            <w:r w:rsidR="003A2968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Будь внимательным к людям».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CE054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1" w:type="dxa"/>
          </w:tcPr>
          <w:p w:rsidR="00F975B3" w:rsidRPr="00BD2E0F" w:rsidRDefault="000E69AC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5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70</w:t>
            </w:r>
          </w:p>
        </w:tc>
        <w:tc>
          <w:tcPr>
            <w:tcW w:w="10632" w:type="dxa"/>
            <w:gridSpan w:val="2"/>
          </w:tcPr>
          <w:p w:rsidR="00F975B3" w:rsidRPr="00BD2E0F" w:rsidRDefault="00F975B3" w:rsidP="003A29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  <w:r w:rsidR="003A2968" w:rsidRPr="00BD2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2968"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F975B3" w:rsidRPr="00BD2E0F" w:rsidRDefault="00CE054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1" w:type="dxa"/>
          </w:tcPr>
          <w:p w:rsidR="00F975B3" w:rsidRPr="00BD2E0F" w:rsidRDefault="00CE054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="000E69AC"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</w:tr>
      <w:tr w:rsidR="00F975B3" w:rsidRPr="00BD2E0F" w:rsidTr="00CE0543">
        <w:tc>
          <w:tcPr>
            <w:tcW w:w="675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32" w:type="dxa"/>
            <w:gridSpan w:val="2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E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E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850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975B3" w:rsidRPr="00BD2E0F" w:rsidRDefault="00F975B3" w:rsidP="00F97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975B3" w:rsidRPr="00BD2E0F" w:rsidRDefault="00F975B3" w:rsidP="00F975B3">
      <w:pPr>
        <w:widowControl w:val="0"/>
        <w:tabs>
          <w:tab w:val="left" w:pos="142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975B3" w:rsidRPr="00BD2E0F" w:rsidRDefault="00F975B3" w:rsidP="00F975B3">
      <w:pPr>
        <w:widowControl w:val="0"/>
        <w:tabs>
          <w:tab w:val="left" w:pos="142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975B3" w:rsidRPr="008A5894" w:rsidRDefault="00F975B3" w:rsidP="00F975B3">
      <w:pPr>
        <w:widowControl w:val="0"/>
        <w:tabs>
          <w:tab w:val="left" w:pos="142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A589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             </w:t>
      </w:r>
      <w:r w:rsidRPr="008A58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975B3" w:rsidRDefault="00F975B3"/>
    <w:p w:rsidR="000F4493" w:rsidRDefault="000F4493" w:rsidP="000F4493">
      <w:pPr>
        <w:widowControl w:val="0"/>
        <w:tabs>
          <w:tab w:val="left" w:pos="142"/>
        </w:tabs>
        <w:spacing w:after="0" w:line="240" w:lineRule="auto"/>
        <w:ind w:left="72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4493" w:rsidRDefault="000F4493" w:rsidP="000F4493">
      <w:pPr>
        <w:rPr>
          <w:rFonts w:ascii="Calibri" w:hAnsi="Calibri" w:cs="Calibr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="199" w:tblpY="137"/>
        <w:tblW w:w="13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51"/>
      </w:tblGrid>
      <w:tr w:rsidR="00B01E04" w:rsidTr="00B01E04">
        <w:trPr>
          <w:trHeight w:val="428"/>
        </w:trPr>
        <w:tc>
          <w:tcPr>
            <w:tcW w:w="1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1E04" w:rsidRPr="008A5894" w:rsidRDefault="00B01E04" w:rsidP="00B01E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8A58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B01E04" w:rsidRPr="008A5894" w:rsidRDefault="00B01E04" w:rsidP="00B01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01E04" w:rsidRDefault="00B01E04" w:rsidP="00B01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E04" w:rsidRDefault="00B01E04" w:rsidP="00B01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E04" w:rsidRDefault="00B01E04" w:rsidP="00B01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E04" w:rsidRDefault="00B01E04" w:rsidP="00B01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E04" w:rsidRDefault="00B01E04" w:rsidP="00B01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E04" w:rsidRDefault="00B01E04" w:rsidP="00B01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E04" w:rsidRDefault="00B01E04" w:rsidP="00B01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E04" w:rsidRDefault="00B01E04" w:rsidP="00B01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E04" w:rsidRDefault="00B01E04" w:rsidP="00B01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E04" w:rsidRDefault="00B01E04" w:rsidP="00B01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E04" w:rsidRDefault="00B01E04" w:rsidP="00B01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01E04" w:rsidRDefault="00B01E04" w:rsidP="00B01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01E04" w:rsidRDefault="00B01E04" w:rsidP="00B01E04">
      <w:pPr>
        <w:widowControl w:val="0"/>
        <w:tabs>
          <w:tab w:val="left" w:pos="142"/>
        </w:tabs>
        <w:spacing w:after="0" w:line="240" w:lineRule="auto"/>
        <w:ind w:left="72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01E04" w:rsidRDefault="00B01E04" w:rsidP="00B01E04">
      <w:pPr>
        <w:rPr>
          <w:rFonts w:ascii="Calibri" w:hAnsi="Calibri" w:cs="Calibri"/>
          <w:sz w:val="24"/>
          <w:szCs w:val="24"/>
          <w:lang w:eastAsia="en-US"/>
        </w:rPr>
      </w:pPr>
    </w:p>
    <w:p w:rsidR="00B01E04" w:rsidRDefault="00B01E04" w:rsidP="00B01E04">
      <w:pPr>
        <w:rPr>
          <w:sz w:val="24"/>
          <w:szCs w:val="24"/>
        </w:rPr>
      </w:pPr>
    </w:p>
    <w:p w:rsidR="00B01E04" w:rsidRDefault="00B01E04" w:rsidP="00B01E04">
      <w:pPr>
        <w:rPr>
          <w:rFonts w:ascii="Times New Roman" w:hAnsi="Times New Roman" w:cs="Times New Roman"/>
          <w:u w:val="single"/>
        </w:rPr>
      </w:pPr>
      <w:r>
        <w:rPr>
          <w:sz w:val="24"/>
          <w:szCs w:val="24"/>
        </w:rPr>
        <w:t xml:space="preserve"> </w:t>
      </w:r>
    </w:p>
    <w:p w:rsidR="00B01E04" w:rsidRDefault="00B01E04" w:rsidP="00B01E04">
      <w:pPr>
        <w:jc w:val="center"/>
        <w:rPr>
          <w:rFonts w:ascii="Times New Roman" w:hAnsi="Times New Roman" w:cs="Times New Roman"/>
        </w:rPr>
      </w:pPr>
    </w:p>
    <w:p w:rsidR="00B01E04" w:rsidRDefault="00B01E04" w:rsidP="00B01E04"/>
    <w:p w:rsidR="000F4493" w:rsidRDefault="000F4493" w:rsidP="000F4493">
      <w:pPr>
        <w:rPr>
          <w:sz w:val="24"/>
          <w:szCs w:val="24"/>
        </w:rPr>
      </w:pPr>
    </w:p>
    <w:p w:rsidR="000F4493" w:rsidRDefault="000F4493" w:rsidP="000F4493">
      <w:pPr>
        <w:rPr>
          <w:rFonts w:ascii="Times New Roman" w:hAnsi="Times New Roman" w:cs="Times New Roman"/>
          <w:u w:val="single"/>
        </w:rPr>
      </w:pPr>
      <w:r>
        <w:rPr>
          <w:sz w:val="24"/>
          <w:szCs w:val="24"/>
        </w:rPr>
        <w:t xml:space="preserve"> </w:t>
      </w:r>
    </w:p>
    <w:p w:rsidR="000F4493" w:rsidRDefault="000F4493" w:rsidP="000F4493">
      <w:pPr>
        <w:jc w:val="center"/>
        <w:rPr>
          <w:rFonts w:ascii="Times New Roman" w:hAnsi="Times New Roman" w:cs="Times New Roman"/>
        </w:rPr>
      </w:pPr>
    </w:p>
    <w:p w:rsidR="000F4493" w:rsidRDefault="000F4493" w:rsidP="000F4493"/>
    <w:p w:rsidR="000F4493" w:rsidRDefault="000F4493"/>
    <w:sectPr w:rsidR="000F4493" w:rsidSect="000F44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7C7" w:rsidRDefault="000E57C7" w:rsidP="000F4493">
      <w:pPr>
        <w:spacing w:after="0" w:line="240" w:lineRule="auto"/>
      </w:pPr>
      <w:r>
        <w:separator/>
      </w:r>
    </w:p>
  </w:endnote>
  <w:endnote w:type="continuationSeparator" w:id="0">
    <w:p w:rsidR="000E57C7" w:rsidRDefault="000E57C7" w:rsidP="000F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7C7" w:rsidRDefault="000E57C7" w:rsidP="000F4493">
      <w:pPr>
        <w:spacing w:after="0" w:line="240" w:lineRule="auto"/>
      </w:pPr>
      <w:r>
        <w:separator/>
      </w:r>
    </w:p>
  </w:footnote>
  <w:footnote w:type="continuationSeparator" w:id="0">
    <w:p w:rsidR="000E57C7" w:rsidRDefault="000E57C7" w:rsidP="000F4493">
      <w:pPr>
        <w:spacing w:after="0" w:line="240" w:lineRule="auto"/>
      </w:pPr>
      <w:r>
        <w:continuationSeparator/>
      </w:r>
    </w:p>
  </w:footnote>
  <w:footnote w:id="1">
    <w:p w:rsidR="000E57C7" w:rsidRDefault="000E57C7" w:rsidP="000F4493">
      <w:pPr>
        <w:pStyle w:val="a5"/>
        <w:rPr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3493"/>
    <w:multiLevelType w:val="multilevel"/>
    <w:tmpl w:val="EDA8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26602"/>
    <w:multiLevelType w:val="multilevel"/>
    <w:tmpl w:val="DD12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20A64"/>
    <w:multiLevelType w:val="hybridMultilevel"/>
    <w:tmpl w:val="9ECA3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A2F9B"/>
    <w:multiLevelType w:val="hybridMultilevel"/>
    <w:tmpl w:val="26747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5A17DF"/>
    <w:multiLevelType w:val="hybridMultilevel"/>
    <w:tmpl w:val="3502166C"/>
    <w:lvl w:ilvl="0" w:tplc="0419000F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B1F"/>
    <w:rsid w:val="00094939"/>
    <w:rsid w:val="000D38EF"/>
    <w:rsid w:val="000E57C7"/>
    <w:rsid w:val="000E69AC"/>
    <w:rsid w:val="000F4493"/>
    <w:rsid w:val="00113EE1"/>
    <w:rsid w:val="001316CF"/>
    <w:rsid w:val="001A3854"/>
    <w:rsid w:val="001C7768"/>
    <w:rsid w:val="001D6DB4"/>
    <w:rsid w:val="00211B1F"/>
    <w:rsid w:val="00213630"/>
    <w:rsid w:val="0022743D"/>
    <w:rsid w:val="002A15FC"/>
    <w:rsid w:val="002A6CF3"/>
    <w:rsid w:val="003211D0"/>
    <w:rsid w:val="00330761"/>
    <w:rsid w:val="0037315D"/>
    <w:rsid w:val="003A2968"/>
    <w:rsid w:val="003A337F"/>
    <w:rsid w:val="003C37B9"/>
    <w:rsid w:val="003F68CE"/>
    <w:rsid w:val="0047013D"/>
    <w:rsid w:val="004A1A8B"/>
    <w:rsid w:val="004D14E6"/>
    <w:rsid w:val="004F27D9"/>
    <w:rsid w:val="0051199D"/>
    <w:rsid w:val="005172BC"/>
    <w:rsid w:val="005748F1"/>
    <w:rsid w:val="00586A63"/>
    <w:rsid w:val="005A0D55"/>
    <w:rsid w:val="005C48E6"/>
    <w:rsid w:val="005D55C2"/>
    <w:rsid w:val="005F7168"/>
    <w:rsid w:val="00615B8E"/>
    <w:rsid w:val="006C327E"/>
    <w:rsid w:val="006D0994"/>
    <w:rsid w:val="006D38C0"/>
    <w:rsid w:val="0071733E"/>
    <w:rsid w:val="007349F9"/>
    <w:rsid w:val="00734E41"/>
    <w:rsid w:val="0075370D"/>
    <w:rsid w:val="007A510A"/>
    <w:rsid w:val="007C5829"/>
    <w:rsid w:val="00805709"/>
    <w:rsid w:val="00850D99"/>
    <w:rsid w:val="00864F67"/>
    <w:rsid w:val="008A5894"/>
    <w:rsid w:val="008C262E"/>
    <w:rsid w:val="009820A5"/>
    <w:rsid w:val="00AA5636"/>
    <w:rsid w:val="00AD05F4"/>
    <w:rsid w:val="00B01E04"/>
    <w:rsid w:val="00B21057"/>
    <w:rsid w:val="00BC018E"/>
    <w:rsid w:val="00BD2E0F"/>
    <w:rsid w:val="00BD3D65"/>
    <w:rsid w:val="00BE5202"/>
    <w:rsid w:val="00BF53F7"/>
    <w:rsid w:val="00C1506F"/>
    <w:rsid w:val="00C2197B"/>
    <w:rsid w:val="00C37E7D"/>
    <w:rsid w:val="00C94EBF"/>
    <w:rsid w:val="00CB73C0"/>
    <w:rsid w:val="00CE0543"/>
    <w:rsid w:val="00CE3401"/>
    <w:rsid w:val="00CE6EFD"/>
    <w:rsid w:val="00D133AD"/>
    <w:rsid w:val="00D978EE"/>
    <w:rsid w:val="00DE7A60"/>
    <w:rsid w:val="00DF1373"/>
    <w:rsid w:val="00E85327"/>
    <w:rsid w:val="00F551DA"/>
    <w:rsid w:val="00F82CBB"/>
    <w:rsid w:val="00F975B3"/>
    <w:rsid w:val="00FA1745"/>
    <w:rsid w:val="00FD115A"/>
    <w:rsid w:val="00FD20F7"/>
    <w:rsid w:val="00FE2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4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4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footnote reference"/>
    <w:semiHidden/>
    <w:unhideWhenUsed/>
    <w:rsid w:val="000F4493"/>
    <w:rPr>
      <w:vertAlign w:val="superscript"/>
    </w:rPr>
  </w:style>
  <w:style w:type="paragraph" w:styleId="a5">
    <w:name w:val="footnote text"/>
    <w:basedOn w:val="a"/>
    <w:link w:val="a6"/>
    <w:semiHidden/>
    <w:unhideWhenUsed/>
    <w:rsid w:val="000F44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semiHidden/>
    <w:rsid w:val="000F4493"/>
    <w:rPr>
      <w:rFonts w:ascii="Calibri" w:eastAsia="Calibri" w:hAnsi="Calibri" w:cs="Times New Roman"/>
      <w:sz w:val="20"/>
      <w:szCs w:val="20"/>
    </w:rPr>
  </w:style>
  <w:style w:type="paragraph" w:customStyle="1" w:styleId="5">
    <w:name w:val="Абзац списка5"/>
    <w:basedOn w:val="a"/>
    <w:rsid w:val="000F449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3">
    <w:name w:val="Body Text 3"/>
    <w:basedOn w:val="a"/>
    <w:link w:val="30"/>
    <w:unhideWhenUsed/>
    <w:rsid w:val="000F4493"/>
    <w:pPr>
      <w:spacing w:after="0" w:line="240" w:lineRule="auto"/>
    </w:pPr>
    <w:rPr>
      <w:rFonts w:ascii="Arial" w:eastAsia="Calibri" w:hAnsi="Arial" w:cs="Times New Roman"/>
      <w:b/>
      <w:bCs/>
      <w:i/>
      <w:iCs/>
    </w:rPr>
  </w:style>
  <w:style w:type="character" w:customStyle="1" w:styleId="30">
    <w:name w:val="Основной текст 3 Знак"/>
    <w:basedOn w:val="a0"/>
    <w:link w:val="3"/>
    <w:rsid w:val="000F4493"/>
    <w:rPr>
      <w:rFonts w:ascii="Arial" w:eastAsia="Calibri" w:hAnsi="Arial" w:cs="Times New Roman"/>
      <w:b/>
      <w:bCs/>
      <w:i/>
      <w:iCs/>
      <w:lang w:eastAsia="ru-RU"/>
    </w:rPr>
  </w:style>
  <w:style w:type="paragraph" w:styleId="a7">
    <w:name w:val="List Paragraph"/>
    <w:basedOn w:val="a"/>
    <w:uiPriority w:val="99"/>
    <w:qFormat/>
    <w:rsid w:val="000F4493"/>
    <w:pPr>
      <w:ind w:left="720"/>
    </w:pPr>
    <w:rPr>
      <w:rFonts w:ascii="Calibri" w:eastAsia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A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74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4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4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footnote reference"/>
    <w:semiHidden/>
    <w:unhideWhenUsed/>
    <w:rsid w:val="000F4493"/>
    <w:rPr>
      <w:vertAlign w:val="superscript"/>
    </w:rPr>
  </w:style>
  <w:style w:type="paragraph" w:styleId="a5">
    <w:name w:val="footnote text"/>
    <w:basedOn w:val="a"/>
    <w:link w:val="a6"/>
    <w:semiHidden/>
    <w:unhideWhenUsed/>
    <w:rsid w:val="000F44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semiHidden/>
    <w:rsid w:val="000F4493"/>
    <w:rPr>
      <w:rFonts w:ascii="Calibri" w:eastAsia="Calibri" w:hAnsi="Calibri" w:cs="Times New Roman"/>
      <w:sz w:val="20"/>
      <w:szCs w:val="20"/>
    </w:rPr>
  </w:style>
  <w:style w:type="paragraph" w:customStyle="1" w:styleId="5">
    <w:name w:val="Абзац списка5"/>
    <w:basedOn w:val="a"/>
    <w:rsid w:val="000F449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3">
    <w:name w:val="Body Text 3"/>
    <w:basedOn w:val="a"/>
    <w:link w:val="30"/>
    <w:unhideWhenUsed/>
    <w:rsid w:val="000F4493"/>
    <w:pPr>
      <w:spacing w:after="0" w:line="240" w:lineRule="auto"/>
    </w:pPr>
    <w:rPr>
      <w:rFonts w:ascii="Arial" w:eastAsia="Calibri" w:hAnsi="Arial" w:cs="Times New Roman"/>
      <w:b/>
      <w:bCs/>
      <w:i/>
      <w:iCs/>
    </w:rPr>
  </w:style>
  <w:style w:type="character" w:customStyle="1" w:styleId="30">
    <w:name w:val="Основной текст 3 Знак"/>
    <w:basedOn w:val="a0"/>
    <w:link w:val="3"/>
    <w:rsid w:val="000F4493"/>
    <w:rPr>
      <w:rFonts w:ascii="Arial" w:eastAsia="Calibri" w:hAnsi="Arial" w:cs="Times New Roman"/>
      <w:b/>
      <w:bCs/>
      <w:i/>
      <w:iCs/>
      <w:lang w:eastAsia="ru-RU"/>
    </w:rPr>
  </w:style>
  <w:style w:type="paragraph" w:styleId="a7">
    <w:name w:val="List Paragraph"/>
    <w:basedOn w:val="a"/>
    <w:uiPriority w:val="99"/>
    <w:qFormat/>
    <w:rsid w:val="000F4493"/>
    <w:pPr>
      <w:ind w:left="720"/>
    </w:pPr>
    <w:rPr>
      <w:rFonts w:ascii="Calibri" w:eastAsia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A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74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2589F-36AE-4AF7-B3A2-5A8B7A13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9</Pages>
  <Words>5238</Words>
  <Characters>2986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я</dc:creator>
  <cp:keywords/>
  <dc:description/>
  <cp:lastModifiedBy>Windows User</cp:lastModifiedBy>
  <cp:revision>25</cp:revision>
  <dcterms:created xsi:type="dcterms:W3CDTF">2020-09-20T10:46:00Z</dcterms:created>
  <dcterms:modified xsi:type="dcterms:W3CDTF">2021-11-12T12:58:00Z</dcterms:modified>
</cp:coreProperties>
</file>